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D329" w14:textId="0A02E824" w:rsidR="00BD4FCB" w:rsidRDefault="00BD4FCB" w:rsidP="00912F9A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BD4FCB">
        <w:rPr>
          <w:rFonts w:ascii="Arial" w:hAnsi="Arial"/>
          <w:b/>
          <w:bCs/>
          <w:sz w:val="28"/>
          <w:szCs w:val="28"/>
        </w:rPr>
        <w:t>Projektov</w:t>
      </w:r>
      <w:r>
        <w:rPr>
          <w:rFonts w:ascii="Arial" w:hAnsi="Arial"/>
          <w:b/>
          <w:bCs/>
          <w:sz w:val="28"/>
          <w:szCs w:val="28"/>
        </w:rPr>
        <w:t>á</w:t>
      </w:r>
      <w:r w:rsidRPr="00BD4FCB">
        <w:rPr>
          <w:rFonts w:ascii="Arial" w:hAnsi="Arial"/>
          <w:b/>
          <w:bCs/>
          <w:sz w:val="28"/>
          <w:szCs w:val="28"/>
        </w:rPr>
        <w:t xml:space="preserve"> a produkční stáž</w:t>
      </w:r>
    </w:p>
    <w:p w14:paraId="2402A5D2" w14:textId="2E2F29FA" w:rsidR="005D030A" w:rsidRDefault="003E5F6B" w:rsidP="00BD4FC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sz w:val="28"/>
          <w:szCs w:val="28"/>
        </w:rPr>
        <w:t xml:space="preserve">Turnus </w:t>
      </w:r>
      <w:r w:rsidR="00BD4FCB">
        <w:rPr>
          <w:rFonts w:ascii="Arial" w:hAnsi="Arial"/>
          <w:b/>
          <w:bCs/>
          <w:sz w:val="28"/>
          <w:szCs w:val="28"/>
        </w:rPr>
        <w:t>stáže</w:t>
      </w:r>
      <w:r w:rsidRPr="00FD5FD8">
        <w:rPr>
          <w:rFonts w:ascii="Arial" w:hAnsi="Arial"/>
          <w:b/>
          <w:bCs/>
          <w:sz w:val="28"/>
          <w:szCs w:val="28"/>
        </w:rPr>
        <w:t>:</w:t>
      </w:r>
      <w:r w:rsidR="00FD5FD8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-1623755970"/>
          <w:placeholder>
            <w:docPart w:val="CAE896DB071242D283FB965B744D0DFB"/>
          </w:placeholder>
          <w:showingPlcHdr/>
          <w:dropDownList>
            <w:listItem w:displayText="jaro" w:value="jaro"/>
            <w:listItem w:displayText="léto" w:value="léto"/>
            <w:listItem w:displayText="podzim" w:value="podzim"/>
          </w:dropDownList>
        </w:sdtPr>
        <w:sdtEndPr/>
        <w:sdtContent>
          <w:r w:rsidR="00FD5FD8" w:rsidRPr="00FD5FD8">
            <w:rPr>
              <w:rStyle w:val="Zstupntext"/>
            </w:rPr>
            <w:t>Zvolte položku.</w:t>
          </w:r>
        </w:sdtContent>
      </w:sdt>
      <w:r w:rsidRPr="00FD5FD8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260490637"/>
          <w:lock w:val="sdtLocked"/>
          <w:placeholder>
            <w:docPart w:val="DD319CB5D5CF42928EB68F2909F4E473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DC5FAE" w:rsidRPr="00FD5FD8">
            <w:rPr>
              <w:rStyle w:val="Zstupntext"/>
            </w:rPr>
            <w:t>Zvolte položku.</w:t>
          </w:r>
        </w:sdtContent>
      </w:sdt>
      <w:r w:rsidRPr="00FD5FD8">
        <w:rPr>
          <w:rFonts w:ascii="Arial" w:hAnsi="Arial"/>
          <w:sz w:val="28"/>
          <w:szCs w:val="28"/>
        </w:rPr>
        <w:br/>
      </w:r>
    </w:p>
    <w:p w14:paraId="4652ECAB" w14:textId="0561108D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Jméno a příjmení studenta: </w:t>
      </w:r>
      <w:sdt>
        <w:sdtPr>
          <w:rPr>
            <w:rFonts w:ascii="Arial" w:hAnsi="Arial" w:cs="Arial"/>
            <w:bCs/>
            <w:sz w:val="20"/>
            <w:szCs w:val="20"/>
          </w:rPr>
          <w:id w:val="353228967"/>
          <w:placeholder>
            <w:docPart w:val="486F65205FB5407CB3B7DEA202B03ED8"/>
          </w:placeholder>
          <w:showingPlcHdr/>
        </w:sdtPr>
        <w:sdtEndPr/>
        <w:sdtContent>
          <w:r w:rsidR="002D1268"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764E3CB3" w14:textId="62FACED2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Místo </w:t>
      </w:r>
      <w:r w:rsidR="00BD4FCB">
        <w:rPr>
          <w:rFonts w:ascii="Arial" w:hAnsi="Arial" w:cs="Arial"/>
          <w:b/>
          <w:sz w:val="20"/>
          <w:szCs w:val="20"/>
        </w:rPr>
        <w:t>stáže</w:t>
      </w:r>
      <w:r w:rsidR="00F72C84">
        <w:rPr>
          <w:rFonts w:ascii="Arial" w:hAnsi="Arial" w:cs="Arial"/>
          <w:b/>
          <w:sz w:val="20"/>
          <w:szCs w:val="20"/>
        </w:rPr>
        <w:t>:</w:t>
      </w:r>
      <w:r w:rsidRPr="0043714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037351737"/>
          <w:placeholder>
            <w:docPart w:val="F8EE359552FB45068A7875284A8020C9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327BA467" w14:textId="15BE090C" w:rsidR="003E5F6B" w:rsidRPr="003E5F6B" w:rsidRDefault="00F72C84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ce / f</w:t>
      </w:r>
      <w:r w:rsidR="003E5F6B" w:rsidRPr="0043714A">
        <w:rPr>
          <w:rFonts w:ascii="Arial" w:hAnsi="Arial" w:cs="Arial"/>
          <w:b/>
          <w:sz w:val="20"/>
          <w:szCs w:val="20"/>
        </w:rPr>
        <w:t xml:space="preserve">irma: </w:t>
      </w:r>
      <w:sdt>
        <w:sdtPr>
          <w:rPr>
            <w:rFonts w:ascii="Arial" w:hAnsi="Arial" w:cs="Arial"/>
            <w:bCs/>
            <w:sz w:val="20"/>
            <w:szCs w:val="20"/>
          </w:rPr>
          <w:id w:val="-2039040311"/>
          <w:placeholder>
            <w:docPart w:val="179B4E45C76541A984EF464F73CDC45B"/>
          </w:placeholder>
          <w:showingPlcHdr/>
        </w:sdtPr>
        <w:sdtEndPr/>
        <w:sdtContent>
          <w:r w:rsidR="003E5F6B"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4C5EC32E" w14:textId="3787EDC4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>Jméno, příjmení a funkce garanta</w:t>
      </w:r>
      <w:r w:rsidR="00F72C84">
        <w:rPr>
          <w:rFonts w:ascii="Arial" w:hAnsi="Arial" w:cs="Arial"/>
          <w:b/>
          <w:sz w:val="20"/>
          <w:szCs w:val="20"/>
        </w:rPr>
        <w:t xml:space="preserve"> z instituce</w:t>
      </w:r>
      <w:r w:rsidRPr="004371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896728741"/>
          <w:placeholder>
            <w:docPart w:val="959CF950BD014EDB8DD091C6B9939A31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6A72ABA7" w14:textId="581B40D1" w:rsidR="003E5F6B" w:rsidRDefault="00BD4FC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áž</w:t>
      </w:r>
      <w:r w:rsidR="003E5F6B">
        <w:rPr>
          <w:rFonts w:ascii="Arial" w:hAnsi="Arial" w:cs="Arial"/>
          <w:b/>
          <w:sz w:val="20"/>
          <w:szCs w:val="20"/>
        </w:rPr>
        <w:t xml:space="preserve"> vykonávám od / do: </w:t>
      </w:r>
      <w:r w:rsidR="002334D9" w:rsidRPr="00823B20">
        <w:rPr>
          <w:rFonts w:ascii="Arial" w:hAnsi="Arial" w:cs="Arial"/>
          <w:bCs/>
          <w:sz w:val="20"/>
          <w:szCs w:val="20"/>
        </w:rPr>
        <w:t xml:space="preserve">od </w:t>
      </w:r>
      <w:sdt>
        <w:sdtPr>
          <w:rPr>
            <w:rFonts w:ascii="Arial" w:hAnsi="Arial" w:cs="Arial"/>
            <w:bCs/>
            <w:sz w:val="20"/>
            <w:szCs w:val="20"/>
          </w:rPr>
          <w:id w:val="1311750691"/>
          <w:placeholder>
            <w:docPart w:val="7FE3A9CB03AF46ACA07A2B19C9CBA37F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34D9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="002334D9" w:rsidRPr="00823B20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  <w:bCs/>
            <w:sz w:val="20"/>
            <w:szCs w:val="20"/>
          </w:rPr>
          <w:id w:val="922216250"/>
          <w:placeholder>
            <w:docPart w:val="7FE3A9CB03AF46ACA07A2B19C9CBA37F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34D9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</w:p>
    <w:p w14:paraId="6D01DDA7" w14:textId="772CCC25" w:rsidR="007017BB" w:rsidRDefault="007017BB" w:rsidP="003E5F6B">
      <w:pPr>
        <w:spacing w:after="0" w:line="360" w:lineRule="auto"/>
        <w:rPr>
          <w:rStyle w:val="Form"/>
        </w:rPr>
      </w:pPr>
      <w:r w:rsidRPr="007017BB">
        <w:rPr>
          <w:rFonts w:ascii="Arial" w:hAnsi="Arial" w:cs="Arial"/>
          <w:b/>
          <w:sz w:val="20"/>
          <w:szCs w:val="20"/>
        </w:rPr>
        <w:t xml:space="preserve">Jde o zpětné uznání </w:t>
      </w:r>
      <w:r w:rsidR="00BD4FCB">
        <w:rPr>
          <w:rFonts w:ascii="Arial" w:hAnsi="Arial" w:cs="Arial"/>
          <w:b/>
          <w:sz w:val="20"/>
          <w:szCs w:val="20"/>
        </w:rPr>
        <w:t>stáže</w:t>
      </w:r>
      <w:r w:rsidRPr="007017B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Form"/>
          </w:rPr>
          <w:id w:val="-522019782"/>
          <w:placeholder>
            <w:docPart w:val="1A3017CCAF004ED082153A52E9BAE73E"/>
          </w:placeholder>
          <w:showingPlcHdr/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rFonts w:cs="Arial"/>
            <w:b w:val="0"/>
            <w:szCs w:val="20"/>
            <w:u w:val="none"/>
          </w:rPr>
        </w:sdtEndPr>
        <w:sdtContent>
          <w:r w:rsidRPr="007D4C06">
            <w:rPr>
              <w:rStyle w:val="Zstupntext"/>
            </w:rPr>
            <w:t>Zvolte položku.</w:t>
          </w:r>
        </w:sdtContent>
      </w:sdt>
    </w:p>
    <w:p w14:paraId="0CA09477" w14:textId="77777777" w:rsidR="00C45AF3" w:rsidRPr="0043714A" w:rsidRDefault="00C45AF3" w:rsidP="003E5F6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675350" w:rsidRPr="009C19C7" w14:paraId="33BD57CC" w14:textId="77777777" w:rsidTr="00675350">
        <w:trPr>
          <w:trHeight w:val="510"/>
        </w:trPr>
        <w:tc>
          <w:tcPr>
            <w:tcW w:w="9174" w:type="dxa"/>
            <w:gridSpan w:val="3"/>
            <w:shd w:val="clear" w:color="auto" w:fill="D9D9D9" w:themeFill="background1" w:themeFillShade="D9"/>
            <w:vAlign w:val="center"/>
          </w:tcPr>
          <w:p w14:paraId="04DD2ABD" w14:textId="079C10ED" w:rsidR="00675350" w:rsidRPr="00657ABB" w:rsidRDefault="00675350" w:rsidP="00675350">
            <w:pPr>
              <w:spacing w:after="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Hodnocení studentovy </w:t>
            </w:r>
            <w:r w:rsidRPr="00675350">
              <w:rPr>
                <w:rFonts w:ascii="Arial" w:hAnsi="Arial"/>
                <w:b/>
                <w:i/>
                <w:sz w:val="16"/>
                <w:szCs w:val="16"/>
              </w:rPr>
              <w:t>Projektové a produkční stáže</w:t>
            </w: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jeho vedoucím diplomové práce</w:t>
            </w:r>
          </w:p>
        </w:tc>
      </w:tr>
      <w:tr w:rsidR="00675350" w:rsidRPr="009C19C7" w14:paraId="05A9ED7F" w14:textId="77777777" w:rsidTr="00675350">
        <w:trPr>
          <w:trHeight w:val="510"/>
        </w:trPr>
        <w:tc>
          <w:tcPr>
            <w:tcW w:w="9174" w:type="dxa"/>
            <w:gridSpan w:val="3"/>
            <w:shd w:val="clear" w:color="auto" w:fill="D9D9D9" w:themeFill="background1" w:themeFillShade="D9"/>
            <w:vAlign w:val="center"/>
          </w:tcPr>
          <w:p w14:paraId="457A7366" w14:textId="71D52536" w:rsidR="00675350" w:rsidRDefault="00675350" w:rsidP="00675350">
            <w:pPr>
              <w:spacing w:after="0" w:line="240" w:lineRule="auto"/>
              <w:jc w:val="both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>Vedoucí diplomové práce</w:t>
            </w:r>
            <w:r w:rsidR="00AE4329">
              <w:rPr>
                <w:rFonts w:ascii="Arial" w:hAnsi="Arial"/>
                <w:b/>
                <w:iCs/>
                <w:sz w:val="16"/>
                <w:szCs w:val="16"/>
              </w:rPr>
              <w:t xml:space="preserve"> </w:t>
            </w:r>
            <w:r w:rsidR="00AE4329" w:rsidRPr="00AE4329">
              <w:rPr>
                <w:rFonts w:ascii="Arial" w:hAnsi="Arial"/>
                <w:bCs/>
                <w:i/>
                <w:sz w:val="16"/>
                <w:szCs w:val="16"/>
              </w:rPr>
              <w:t>(doplňte jméno a příjmení)</w:t>
            </w: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: </w:t>
            </w:r>
          </w:p>
        </w:tc>
      </w:tr>
      <w:tr w:rsidR="00675350" w:rsidRPr="009C19C7" w14:paraId="6B2A8AD0" w14:textId="77777777" w:rsidTr="00675350">
        <w:trPr>
          <w:trHeight w:val="510"/>
        </w:trPr>
        <w:tc>
          <w:tcPr>
            <w:tcW w:w="9174" w:type="dxa"/>
            <w:gridSpan w:val="3"/>
            <w:shd w:val="clear" w:color="auto" w:fill="D9D9D9" w:themeFill="background1" w:themeFillShade="D9"/>
            <w:vAlign w:val="center"/>
          </w:tcPr>
          <w:p w14:paraId="483D69E2" w14:textId="7BC36BB6" w:rsidR="00675350" w:rsidRPr="00AE4329" w:rsidRDefault="00AE4329" w:rsidP="00675350">
            <w:pPr>
              <w:spacing w:after="60" w:line="240" w:lineRule="auto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AE4329">
              <w:rPr>
                <w:rFonts w:ascii="Arial" w:hAnsi="Arial"/>
                <w:bCs/>
                <w:i/>
                <w:sz w:val="16"/>
                <w:szCs w:val="16"/>
              </w:rPr>
              <w:t xml:space="preserve">Zde </w:t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t xml:space="preserve">vedoucí diplomové práce </w:t>
            </w:r>
            <w:r w:rsidRPr="00AE4329">
              <w:rPr>
                <w:rFonts w:ascii="Arial" w:hAnsi="Arial"/>
                <w:bCs/>
                <w:i/>
                <w:sz w:val="16"/>
                <w:szCs w:val="16"/>
              </w:rPr>
              <w:t>dopl</w:t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t>ní s</w:t>
            </w:r>
            <w:r w:rsidRPr="00AE4329">
              <w:rPr>
                <w:rFonts w:ascii="Arial" w:hAnsi="Arial"/>
                <w:bCs/>
                <w:i/>
                <w:sz w:val="16"/>
                <w:szCs w:val="16"/>
              </w:rPr>
              <w:t>tručné písemné zhodnocení studentovy stáže</w:t>
            </w:r>
            <w:r>
              <w:rPr>
                <w:rFonts w:ascii="Arial" w:hAnsi="Arial"/>
                <w:bCs/>
                <w:iCs/>
                <w:sz w:val="20"/>
                <w:szCs w:val="20"/>
              </w:rPr>
              <w:t xml:space="preserve">: </w:t>
            </w:r>
          </w:p>
          <w:p w14:paraId="1A57F366" w14:textId="6E992086" w:rsidR="00675350" w:rsidRPr="00AE4329" w:rsidRDefault="00675350" w:rsidP="00675350">
            <w:pPr>
              <w:spacing w:after="60" w:line="240" w:lineRule="auto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</w:p>
          <w:p w14:paraId="0381AFA4" w14:textId="77777777" w:rsidR="00675350" w:rsidRPr="00AE4329" w:rsidRDefault="00675350" w:rsidP="00675350">
            <w:pPr>
              <w:spacing w:after="60" w:line="240" w:lineRule="auto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</w:p>
          <w:p w14:paraId="7ACD7DDF" w14:textId="77777777" w:rsidR="00675350" w:rsidRPr="00AE4329" w:rsidRDefault="00675350" w:rsidP="00675350">
            <w:pPr>
              <w:spacing w:after="60" w:line="240" w:lineRule="auto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</w:p>
          <w:p w14:paraId="343833DE" w14:textId="5102FDC0" w:rsidR="00675350" w:rsidRPr="00675350" w:rsidRDefault="00675350" w:rsidP="00675350">
            <w:pPr>
              <w:spacing w:after="60" w:line="240" w:lineRule="auto"/>
              <w:jc w:val="both"/>
              <w:rPr>
                <w:rFonts w:ascii="Arial" w:hAnsi="Arial"/>
                <w:bCs/>
                <w:iCs/>
                <w:sz w:val="16"/>
                <w:szCs w:val="16"/>
              </w:rPr>
            </w:pPr>
          </w:p>
        </w:tc>
      </w:tr>
      <w:tr w:rsidR="00675350" w:rsidRPr="009C19C7" w14:paraId="06307A0B" w14:textId="77777777" w:rsidTr="00AE585F">
        <w:trPr>
          <w:trHeight w:val="510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2C12A8F5" w14:textId="3CC36C3D" w:rsidR="00675350" w:rsidRPr="00AE4329" w:rsidRDefault="00675350" w:rsidP="00675350">
            <w:pPr>
              <w:spacing w:after="60" w:line="240" w:lineRule="auto"/>
              <w:jc w:val="both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AE4329">
              <w:rPr>
                <w:rFonts w:ascii="Arial" w:hAnsi="Arial"/>
                <w:b/>
                <w:iCs/>
                <w:sz w:val="16"/>
                <w:szCs w:val="16"/>
              </w:rPr>
              <w:t>Zápočet</w:t>
            </w:r>
            <w:r w:rsidR="00AE4329">
              <w:rPr>
                <w:rFonts w:ascii="Arial" w:hAnsi="Arial"/>
                <w:b/>
                <w:iCs/>
                <w:sz w:val="16"/>
                <w:szCs w:val="16"/>
              </w:rPr>
              <w:t xml:space="preserve"> </w:t>
            </w:r>
            <w:r w:rsidR="00AE4329" w:rsidRPr="00AE4329">
              <w:rPr>
                <w:rFonts w:ascii="Arial" w:hAnsi="Arial"/>
                <w:bCs/>
                <w:iCs/>
                <w:sz w:val="16"/>
                <w:szCs w:val="16"/>
              </w:rPr>
              <w:t>(</w:t>
            </w:r>
            <w:r w:rsidR="00AE4329" w:rsidRPr="00AE4329">
              <w:rPr>
                <w:rFonts w:ascii="Arial" w:hAnsi="Arial"/>
                <w:bCs/>
                <w:i/>
                <w:sz w:val="16"/>
                <w:szCs w:val="16"/>
              </w:rPr>
              <w:t>nehodící se škrtněte</w:t>
            </w:r>
            <w:r w:rsidR="00AE4329" w:rsidRPr="00AE4329">
              <w:rPr>
                <w:rFonts w:ascii="Arial" w:hAnsi="Arial"/>
                <w:bCs/>
                <w:iCs/>
                <w:sz w:val="16"/>
                <w:szCs w:val="16"/>
              </w:rPr>
              <w:t>)</w:t>
            </w:r>
            <w:r w:rsidR="00AE4329" w:rsidRPr="00AE4329">
              <w:rPr>
                <w:rFonts w:ascii="Arial" w:hAnsi="Arial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62E89ACA" w14:textId="144168E1" w:rsidR="00675350" w:rsidRPr="00AE4329" w:rsidRDefault="00675350" w:rsidP="00AE4329">
            <w:pPr>
              <w:spacing w:after="6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AE4329">
              <w:rPr>
                <w:rFonts w:ascii="Arial" w:hAnsi="Arial"/>
                <w:b/>
                <w:iCs/>
                <w:sz w:val="16"/>
                <w:szCs w:val="16"/>
              </w:rPr>
              <w:t>Doporučuji udělit.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03EBBFFA" w14:textId="1DBBA4DC" w:rsidR="00675350" w:rsidRPr="00AE4329" w:rsidRDefault="00AE4329" w:rsidP="00AE4329">
            <w:pPr>
              <w:spacing w:after="6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AE4329">
              <w:rPr>
                <w:rFonts w:ascii="Arial" w:hAnsi="Arial"/>
                <w:b/>
                <w:iCs/>
                <w:sz w:val="16"/>
                <w:szCs w:val="16"/>
              </w:rPr>
              <w:t>Nedoporučuji.</w:t>
            </w:r>
          </w:p>
        </w:tc>
      </w:tr>
    </w:tbl>
    <w:p w14:paraId="4C300DBE" w14:textId="77777777" w:rsidR="003E5F6B" w:rsidRPr="0043714A" w:rsidRDefault="003E5F6B" w:rsidP="003E5F6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4F0EE5" w14:textId="77777777" w:rsidR="00F13BB0" w:rsidRPr="00240BB6" w:rsidRDefault="00F13BB0" w:rsidP="00F13BB0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>Pokyny ke vkládání materiálů:</w:t>
      </w:r>
    </w:p>
    <w:p w14:paraId="39FB6200" w14:textId="4326013B" w:rsidR="00F13BB0" w:rsidRPr="00240BB6" w:rsidRDefault="00F13BB0" w:rsidP="00F13BB0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POZOR: </w:t>
      </w:r>
      <w:r w:rsidR="00BD4FCB">
        <w:rPr>
          <w:rFonts w:ascii="Arial" w:hAnsi="Arial" w:cs="Arial"/>
          <w:bCs/>
          <w:i/>
          <w:iCs/>
          <w:sz w:val="18"/>
          <w:szCs w:val="18"/>
        </w:rPr>
        <w:t>Pokud na své stáži vytváříte vlastní materiály, j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e dobré si </w:t>
      </w:r>
      <w:r w:rsidR="00BD4FCB">
        <w:rPr>
          <w:rFonts w:ascii="Arial" w:hAnsi="Arial" w:cs="Arial"/>
          <w:bCs/>
          <w:i/>
          <w:iCs/>
          <w:sz w:val="18"/>
          <w:szCs w:val="18"/>
        </w:rPr>
        <w:t xml:space="preserve">je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shromažďovat postupně po celou dobu </w:t>
      </w:r>
      <w:r w:rsidR="00BD4FCB">
        <w:rPr>
          <w:rFonts w:ascii="Arial" w:hAnsi="Arial" w:cs="Arial"/>
          <w:bCs/>
          <w:i/>
          <w:iCs/>
          <w:sz w:val="18"/>
          <w:szCs w:val="18"/>
        </w:rPr>
        <w:t>stáže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, nenechávat vše až na poslední chvíli.</w:t>
      </w:r>
    </w:p>
    <w:p w14:paraId="7BEB68BF" w14:textId="5D50DF15" w:rsidR="00F13BB0" w:rsidRPr="00240BB6" w:rsidRDefault="00F13BB0" w:rsidP="00F13BB0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Vytvořte si v odevzdávárně kurzu </w:t>
      </w:r>
      <w:r w:rsidR="00BD4FCB">
        <w:rPr>
          <w:rFonts w:ascii="Arial" w:hAnsi="Arial" w:cs="Arial"/>
          <w:bCs/>
          <w:i/>
          <w:iCs/>
          <w:sz w:val="18"/>
          <w:szCs w:val="18"/>
        </w:rPr>
        <w:t>stáže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složku, kterou nazvěte svým jménem</w:t>
      </w:r>
      <w:r w:rsidR="00240BB6" w:rsidRPr="00240BB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a příjmením (podle vzoru: Jan Novák). Pokud jde o letní či podzimní </w:t>
      </w:r>
      <w:r w:rsidR="00BD4FCB">
        <w:rPr>
          <w:rFonts w:ascii="Arial" w:hAnsi="Arial" w:cs="Arial"/>
          <w:bCs/>
          <w:i/>
          <w:iCs/>
          <w:sz w:val="18"/>
          <w:szCs w:val="18"/>
        </w:rPr>
        <w:t>stáž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, nejprve zvolte</w:t>
      </w:r>
      <w:r w:rsidR="00240BB6" w:rsidRPr="00240BB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v odevzdávárně příslušnou složku vašeho turnusu.</w:t>
      </w:r>
    </w:p>
    <w:p w14:paraId="111E63EC" w14:textId="77777777" w:rsidR="00F13BB0" w:rsidRPr="00240BB6" w:rsidRDefault="00F13BB0" w:rsidP="00F13BB0">
      <w:pPr>
        <w:spacing w:after="120" w:line="240" w:lineRule="auto"/>
        <w:ind w:firstLine="36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>Do takto vytvořené složky pak vkládáte jako soubory ve wordu:</w:t>
      </w:r>
    </w:p>
    <w:p w14:paraId="7E04094C" w14:textId="5035ED00" w:rsidR="00F13BB0" w:rsidRPr="00240BB6" w:rsidRDefault="00F13BB0" w:rsidP="00F13BB0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Před závěrečným seminářem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 xml:space="preserve">Materiály z celé </w:t>
      </w:r>
      <w:r w:rsidR="00BD4FCB">
        <w:rPr>
          <w:rFonts w:ascii="Arial" w:hAnsi="Arial" w:cs="Arial"/>
          <w:b/>
          <w:bCs/>
          <w:i/>
          <w:iCs/>
          <w:sz w:val="18"/>
          <w:szCs w:val="18"/>
        </w:rPr>
        <w:t>stáže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a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 xml:space="preserve">závěrečnou </w:t>
      </w:r>
      <w:r w:rsidR="002632BC" w:rsidRPr="00240BB6">
        <w:rPr>
          <w:rFonts w:ascii="Arial" w:hAnsi="Arial" w:cs="Arial"/>
          <w:b/>
          <w:bCs/>
          <w:i/>
          <w:iCs/>
          <w:sz w:val="18"/>
          <w:szCs w:val="18"/>
        </w:rPr>
        <w:t>sebehodnotící kritickou reflexi (esej).</w:t>
      </w:r>
      <w:r w:rsidR="002632BC" w:rsidRPr="00240BB6">
        <w:rPr>
          <w:rFonts w:ascii="Arial" w:hAnsi="Arial" w:cs="Arial"/>
          <w:bCs/>
          <w:i/>
          <w:iCs/>
          <w:sz w:val="18"/>
          <w:szCs w:val="18"/>
        </w:rPr>
        <w:t xml:space="preserve"> Stačí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cca 2 normostrany, tj. kolem 4 000 znaků včetně mezer, rozsah může ale být</w:t>
      </w:r>
      <w:r w:rsidR="00F72C84">
        <w:rPr>
          <w:rFonts w:ascii="Arial" w:hAnsi="Arial" w:cs="Arial"/>
          <w:bCs/>
          <w:i/>
          <w:iCs/>
          <w:sz w:val="18"/>
          <w:szCs w:val="18"/>
        </w:rPr>
        <w:br/>
      </w:r>
      <w:r w:rsidRPr="00240BB6">
        <w:rPr>
          <w:rFonts w:ascii="Arial" w:hAnsi="Arial" w:cs="Arial"/>
          <w:bCs/>
          <w:i/>
          <w:iCs/>
          <w:sz w:val="18"/>
          <w:szCs w:val="18"/>
        </w:rPr>
        <w:t>i o něco větší), obojí v příslušném samostatném formuláři / šabloně.</w:t>
      </w:r>
    </w:p>
    <w:p w14:paraId="7FDDB37A" w14:textId="77777777" w:rsidR="002632BC" w:rsidRPr="00240BB6" w:rsidRDefault="002632BC" w:rsidP="002632BC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BE5A01E" w14:textId="20AFD2BC" w:rsidR="00F13BB0" w:rsidRPr="00240BB6" w:rsidRDefault="00F13BB0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Do složky vložte samostatně ve formátu jpg rovněž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 xml:space="preserve">tři kvalitní fotografie v rozlišení 300 dpi z vaší </w:t>
      </w:r>
      <w:r w:rsidR="00BD4FCB">
        <w:rPr>
          <w:rFonts w:ascii="Arial" w:hAnsi="Arial" w:cs="Arial"/>
          <w:b/>
          <w:bCs/>
          <w:i/>
          <w:iCs/>
          <w:sz w:val="18"/>
          <w:szCs w:val="18"/>
        </w:rPr>
        <w:t>stáže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(na fotografiích budete vy v různém prostředí a při různé činnosti na </w:t>
      </w:r>
      <w:r w:rsidR="00BD4FCB">
        <w:rPr>
          <w:rFonts w:ascii="Arial" w:hAnsi="Arial" w:cs="Arial"/>
          <w:bCs/>
          <w:i/>
          <w:iCs/>
          <w:sz w:val="18"/>
          <w:szCs w:val="18"/>
        </w:rPr>
        <w:t>stáži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).</w:t>
      </w:r>
    </w:p>
    <w:p w14:paraId="206B4461" w14:textId="77777777" w:rsidR="002632BC" w:rsidRPr="00240BB6" w:rsidRDefault="002632BC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33C9450" w14:textId="0AD369A6" w:rsidR="00F13BB0" w:rsidRPr="00240BB6" w:rsidRDefault="00F13BB0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>Fotografie slouží nejen jako jeden z dokladů toho, že jste v </w:t>
      </w:r>
      <w:r w:rsidR="00F72C84">
        <w:rPr>
          <w:rFonts w:ascii="Arial" w:hAnsi="Arial" w:cs="Arial"/>
          <w:bCs/>
          <w:i/>
          <w:iCs/>
          <w:sz w:val="18"/>
          <w:szCs w:val="18"/>
        </w:rPr>
        <w:t>instituci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pracovali, ale některé mohou sloužit i pro výukové, publikační a propagační účely (takových bývá ale minimum); vložením do IS vyslovujete s takovým použitím souhlas – jako autor bude v případě využití fotografií uvedeno: Archiv KMSŽ nebo významově stejný text).</w:t>
      </w:r>
    </w:p>
    <w:p w14:paraId="0A72160A" w14:textId="77777777" w:rsidR="002632BC" w:rsidRPr="00240BB6" w:rsidRDefault="002632BC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6128CD1" w14:textId="17F3DFCB" w:rsidR="00F13BB0" w:rsidRPr="00240BB6" w:rsidRDefault="00F13BB0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>Termín: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Nejpozději v pondělí po (pátečním) skončení </w:t>
      </w:r>
      <w:r w:rsidR="00BD4FCB">
        <w:rPr>
          <w:rFonts w:ascii="Arial" w:hAnsi="Arial" w:cs="Arial"/>
          <w:bCs/>
          <w:i/>
          <w:iCs/>
          <w:sz w:val="18"/>
          <w:szCs w:val="18"/>
        </w:rPr>
        <w:t>stáže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do 24.00. </w:t>
      </w:r>
      <w:r w:rsidRPr="00240BB6">
        <w:rPr>
          <w:rFonts w:ascii="Arial" w:hAnsi="Arial" w:cs="Arial"/>
          <w:i/>
          <w:iCs/>
          <w:sz w:val="18"/>
          <w:szCs w:val="18"/>
        </w:rPr>
        <w:t xml:space="preserve">Termín platí i pro studenty, kteří nastoupili </w:t>
      </w:r>
      <w:r w:rsidR="00BD4FCB">
        <w:rPr>
          <w:rFonts w:ascii="Arial" w:hAnsi="Arial" w:cs="Arial"/>
          <w:i/>
          <w:iCs/>
          <w:sz w:val="18"/>
          <w:szCs w:val="18"/>
        </w:rPr>
        <w:t>stáž</w:t>
      </w:r>
      <w:r w:rsidRPr="00240BB6">
        <w:rPr>
          <w:rFonts w:ascii="Arial" w:hAnsi="Arial" w:cs="Arial"/>
          <w:i/>
          <w:iCs/>
          <w:sz w:val="18"/>
          <w:szCs w:val="18"/>
        </w:rPr>
        <w:t xml:space="preserve"> dříve či později nebo žádají o zpětné uznání.</w:t>
      </w:r>
    </w:p>
    <w:p w14:paraId="715A83BA" w14:textId="77777777" w:rsidR="00F13BB0" w:rsidRDefault="00F13BB0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7F208CA" w14:textId="7C9ADC57" w:rsidR="00F13BB0" w:rsidRPr="00BC3A49" w:rsidRDefault="00F13BB0" w:rsidP="00F13BB0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C3A49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ro celou </w:t>
      </w:r>
      <w:r w:rsidR="00BD4FCB">
        <w:rPr>
          <w:rFonts w:ascii="Arial" w:hAnsi="Arial" w:cs="Arial"/>
          <w:b/>
          <w:bCs/>
          <w:sz w:val="20"/>
          <w:szCs w:val="20"/>
          <w:u w:val="single"/>
        </w:rPr>
        <w:t xml:space="preserve">stáž </w:t>
      </w:r>
      <w:r w:rsidR="00F72C84">
        <w:rPr>
          <w:rFonts w:ascii="Arial" w:hAnsi="Arial" w:cs="Arial"/>
          <w:b/>
          <w:bCs/>
          <w:sz w:val="20"/>
          <w:szCs w:val="20"/>
          <w:u w:val="single"/>
        </w:rPr>
        <w:t xml:space="preserve">v rozsahu </w:t>
      </w:r>
      <w:r w:rsidR="00BD4FCB">
        <w:rPr>
          <w:rFonts w:ascii="Arial" w:hAnsi="Arial" w:cs="Arial"/>
          <w:b/>
          <w:bCs/>
          <w:sz w:val="20"/>
          <w:szCs w:val="20"/>
          <w:u w:val="single"/>
        </w:rPr>
        <w:t>240</w:t>
      </w:r>
      <w:r w:rsidR="00F72C84">
        <w:rPr>
          <w:rFonts w:ascii="Arial" w:hAnsi="Arial" w:cs="Arial"/>
          <w:b/>
          <w:bCs/>
          <w:sz w:val="20"/>
          <w:szCs w:val="20"/>
          <w:u w:val="single"/>
        </w:rPr>
        <w:t xml:space="preserve"> hodin </w:t>
      </w:r>
      <w:r w:rsidRPr="00BC3A49">
        <w:rPr>
          <w:rFonts w:ascii="Arial" w:hAnsi="Arial" w:cs="Arial"/>
          <w:b/>
          <w:bCs/>
          <w:sz w:val="20"/>
          <w:szCs w:val="20"/>
          <w:u w:val="single"/>
        </w:rPr>
        <w:t>doplňte tento text:</w:t>
      </w:r>
    </w:p>
    <w:p w14:paraId="7B48033F" w14:textId="04C8DF35" w:rsidR="00F13BB0" w:rsidRPr="00BC3A49" w:rsidRDefault="005F76F2" w:rsidP="00F13BB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de uveďte p</w:t>
      </w:r>
      <w:r w:rsidR="00F13BB0" w:rsidRPr="00BC3A49">
        <w:rPr>
          <w:rFonts w:ascii="Arial" w:hAnsi="Arial" w:cs="Arial"/>
          <w:bCs/>
          <w:sz w:val="20"/>
          <w:szCs w:val="20"/>
        </w:rPr>
        <w:t xml:space="preserve">očet </w:t>
      </w:r>
      <w:r w:rsidR="00A914C9">
        <w:rPr>
          <w:rFonts w:ascii="Arial" w:hAnsi="Arial" w:cs="Arial"/>
          <w:bCs/>
          <w:sz w:val="20"/>
          <w:szCs w:val="20"/>
        </w:rPr>
        <w:t xml:space="preserve">vámi vytvořených materiálů </w:t>
      </w:r>
      <w:r w:rsidR="00F13BB0" w:rsidRPr="00BC3A49">
        <w:rPr>
          <w:rFonts w:ascii="Arial" w:hAnsi="Arial" w:cs="Arial"/>
          <w:bCs/>
          <w:sz w:val="20"/>
          <w:szCs w:val="20"/>
        </w:rPr>
        <w:t xml:space="preserve">za celou </w:t>
      </w:r>
      <w:r w:rsidR="00BD4FCB">
        <w:rPr>
          <w:rFonts w:ascii="Arial" w:hAnsi="Arial" w:cs="Arial"/>
          <w:bCs/>
          <w:sz w:val="20"/>
          <w:szCs w:val="20"/>
        </w:rPr>
        <w:t>stáž</w:t>
      </w:r>
      <w:r w:rsidR="00F13BB0" w:rsidRPr="00BC3A49">
        <w:rPr>
          <w:rFonts w:ascii="Arial" w:hAnsi="Arial" w:cs="Arial"/>
          <w:bCs/>
          <w:sz w:val="20"/>
          <w:szCs w:val="20"/>
        </w:rPr>
        <w:t>:</w:t>
      </w:r>
      <w:r w:rsidR="00F13BB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733306513"/>
          <w:placeholder>
            <w:docPart w:val="FFA25C6A4277466E892B0C0AF972FE77"/>
          </w:placeholder>
          <w:showingPlcHdr/>
          <w:text/>
        </w:sdtPr>
        <w:sdtEndPr/>
        <w:sdtContent>
          <w:r w:rsidR="00D375AC" w:rsidRPr="00491ECA">
            <w:rPr>
              <w:rStyle w:val="Zstupntext"/>
            </w:rPr>
            <w:t>Klikněte nebo klepněte sem a zadejte text.</w:t>
          </w:r>
        </w:sdtContent>
      </w:sdt>
    </w:p>
    <w:p w14:paraId="756B2CD6" w14:textId="0BCD701F" w:rsidR="00F13BB0" w:rsidRPr="00BC3A49" w:rsidRDefault="00A914C9" w:rsidP="00F13BB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C3A49">
        <w:rPr>
          <w:rFonts w:ascii="Arial" w:hAnsi="Arial" w:cs="Arial"/>
          <w:bCs/>
          <w:sz w:val="20"/>
          <w:szCs w:val="20"/>
        </w:rPr>
        <w:t xml:space="preserve">Stručný soupis jiné práce </w:t>
      </w:r>
      <w:r>
        <w:rPr>
          <w:rFonts w:ascii="Arial" w:hAnsi="Arial" w:cs="Arial"/>
          <w:bCs/>
          <w:sz w:val="20"/>
          <w:szCs w:val="20"/>
        </w:rPr>
        <w:t xml:space="preserve">v oblasti </w:t>
      </w:r>
      <w:r w:rsidR="00BD4FCB">
        <w:rPr>
          <w:rFonts w:ascii="Arial" w:hAnsi="Arial" w:cs="Arial"/>
          <w:bCs/>
          <w:sz w:val="20"/>
          <w:szCs w:val="20"/>
        </w:rPr>
        <w:t xml:space="preserve">pokrývané stáží </w:t>
      </w:r>
      <w:r>
        <w:rPr>
          <w:rFonts w:ascii="Arial" w:hAnsi="Arial" w:cs="Arial"/>
          <w:bCs/>
          <w:sz w:val="20"/>
          <w:szCs w:val="20"/>
        </w:rPr>
        <w:t>(</w:t>
      </w:r>
      <w:r w:rsidRPr="00BC3A49">
        <w:rPr>
          <w:rFonts w:ascii="Arial" w:hAnsi="Arial" w:cs="Arial"/>
          <w:bCs/>
          <w:sz w:val="20"/>
          <w:szCs w:val="20"/>
        </w:rPr>
        <w:t xml:space="preserve">jejíž výstupy nelze přímo vložit do IS) </w:t>
      </w:r>
      <w:r w:rsidR="00F13BB0" w:rsidRPr="00BC3A49">
        <w:rPr>
          <w:rFonts w:ascii="Arial" w:hAnsi="Arial" w:cs="Arial"/>
          <w:bCs/>
          <w:sz w:val="20"/>
          <w:szCs w:val="20"/>
        </w:rPr>
        <w:t xml:space="preserve">s uvedením </w:t>
      </w:r>
      <w:r w:rsidR="00F13BB0">
        <w:rPr>
          <w:rFonts w:ascii="Arial" w:hAnsi="Arial" w:cs="Arial"/>
          <w:bCs/>
          <w:sz w:val="20"/>
          <w:szCs w:val="20"/>
        </w:rPr>
        <w:t xml:space="preserve">dat a </w:t>
      </w:r>
      <w:r w:rsidR="00F13BB0" w:rsidRPr="00BC3A49">
        <w:rPr>
          <w:rFonts w:ascii="Arial" w:hAnsi="Arial" w:cs="Arial"/>
          <w:bCs/>
          <w:sz w:val="20"/>
          <w:szCs w:val="20"/>
        </w:rPr>
        <w:t>její přibližné časové náročnosti</w:t>
      </w:r>
      <w:r>
        <w:rPr>
          <w:rFonts w:ascii="Arial" w:hAnsi="Arial" w:cs="Arial"/>
          <w:bCs/>
          <w:sz w:val="20"/>
          <w:szCs w:val="20"/>
        </w:rPr>
        <w:t xml:space="preserve"> (podle potřeby přidejte řádky)</w:t>
      </w:r>
      <w:r w:rsidRPr="00BC3A49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6769"/>
      </w:tblGrid>
      <w:tr w:rsidR="00184835" w:rsidRPr="009C19C7" w14:paraId="1B013BF5" w14:textId="77777777" w:rsidTr="00BD4FCB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692" w14:textId="77777777" w:rsidR="00F13BB0" w:rsidRPr="00657ABB" w:rsidRDefault="00F13BB0" w:rsidP="001936F0">
            <w:pPr>
              <w:spacing w:after="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657ABB">
              <w:rPr>
                <w:rFonts w:ascii="Arial" w:hAnsi="Arial"/>
                <w:b/>
                <w:iCs/>
                <w:sz w:val="16"/>
                <w:szCs w:val="16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F703" w14:textId="77777777" w:rsidR="00F13BB0" w:rsidRPr="00657ABB" w:rsidRDefault="00F13BB0" w:rsidP="001936F0">
            <w:pPr>
              <w:spacing w:after="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657ABB">
              <w:rPr>
                <w:rFonts w:ascii="Arial" w:hAnsi="Arial"/>
                <w:b/>
                <w:iCs/>
                <w:sz w:val="16"/>
                <w:szCs w:val="16"/>
              </w:rPr>
              <w:t>Časová náročnost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BDD" w14:textId="77777777" w:rsidR="00F13BB0" w:rsidRPr="00657ABB" w:rsidRDefault="00F13BB0" w:rsidP="001936F0">
            <w:pPr>
              <w:spacing w:after="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657ABB">
              <w:rPr>
                <w:rFonts w:ascii="Arial" w:hAnsi="Arial"/>
                <w:b/>
                <w:iCs/>
                <w:sz w:val="16"/>
                <w:szCs w:val="16"/>
              </w:rPr>
              <w:t>Popis činnosti</w:t>
            </w:r>
          </w:p>
        </w:tc>
      </w:tr>
      <w:tr w:rsidR="00184835" w:rsidRPr="009C19C7" w14:paraId="4CF950AE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46C" w14:textId="5ADB1491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C279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817D" w14:textId="6B951239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184835" w:rsidRPr="009C19C7" w14:paraId="23796FA4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0CDD" w14:textId="21B0F7C3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321B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1C03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184835" w:rsidRPr="009C19C7" w14:paraId="24FF7940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42C" w14:textId="1D1DBBB3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EB4C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F1B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184835" w:rsidRPr="009C19C7" w14:paraId="4B3A330B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8F0" w14:textId="18B67CEC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2456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889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  <w:bookmarkStart w:id="0" w:name="_GoBack"/>
            <w:bookmarkEnd w:id="0"/>
          </w:p>
        </w:tc>
      </w:tr>
      <w:tr w:rsidR="00D44896" w:rsidRPr="009C19C7" w14:paraId="519A544F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B51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97F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4328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5310DC0A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ABDE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34B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C7AC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49AE9583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71F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2A7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8199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6DD9EDC2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0C3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0959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35F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69D0F689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213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3CA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D1C3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489A56C8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8E6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C3E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BAC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11D7029C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57F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502B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62F4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6354FC1F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D476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AAAE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9C5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1717B5EF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F01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B06E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132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1406709C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FA34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7C47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6C09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60EE8D2D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38FE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45DB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DDBE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2A281E00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1FC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C58E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D96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348B944D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32D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A6E8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D8CB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739A866A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53C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BCD6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46DD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3E362A59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F1C5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F77F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050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0013B3C1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CA7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F9E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BF24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6B9E2FD6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C5B5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8401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C646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6CC7ED6E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C833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29F7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AF9E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1162C390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7DF2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9B35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287C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4B3B8AC8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1D18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740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1AC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18A33196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68F5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643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838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096A0903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0C1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B858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E819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63E19C1C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D97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A7EC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26A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2DDDA7A6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77B1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8B1B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6CEE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4A2829DD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CF2" w14:textId="77777777" w:rsidR="00BD4FCB" w:rsidRPr="002632BC" w:rsidRDefault="00BD4FCB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7B06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95D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D4FCB" w:rsidRPr="009C19C7" w14:paraId="39FD84C4" w14:textId="77777777" w:rsidTr="00BD4FCB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5051" w14:textId="61E3B403" w:rsidR="00BD4FCB" w:rsidRPr="00BD4FCB" w:rsidRDefault="00BD4FCB" w:rsidP="007928F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BD4FCB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Poč. hodin celk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D2BC3" w14:textId="77777777" w:rsidR="00BD4FCB" w:rsidRPr="00BD4FCB" w:rsidRDefault="00BD4FCB" w:rsidP="007928FA">
            <w:pPr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A6BD" w14:textId="77777777" w:rsidR="00BD4FCB" w:rsidRPr="009C19C7" w:rsidRDefault="00BD4FCB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</w:tbl>
    <w:p w14:paraId="12C50FD4" w14:textId="77777777" w:rsidR="00F13BB0" w:rsidRPr="00BC3A49" w:rsidRDefault="00F13BB0" w:rsidP="00F13B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3E8BC8" w14:textId="0150B6E7" w:rsidR="00F13BB0" w:rsidRPr="00A914C9" w:rsidRDefault="00A914C9" w:rsidP="00F13B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ámi vytvořené materiály</w:t>
      </w:r>
      <w:r w:rsidR="00F13BB0" w:rsidRPr="00BC3A49">
        <w:rPr>
          <w:rFonts w:ascii="Arial" w:hAnsi="Arial" w:cs="Arial"/>
          <w:sz w:val="20"/>
          <w:szCs w:val="20"/>
        </w:rPr>
        <w:t xml:space="preserve"> (chronologický soupis všech </w:t>
      </w:r>
      <w:r>
        <w:rPr>
          <w:rFonts w:ascii="Arial" w:hAnsi="Arial" w:cs="Arial"/>
          <w:sz w:val="20"/>
          <w:szCs w:val="20"/>
        </w:rPr>
        <w:t xml:space="preserve">vámi vytvořených materiálů </w:t>
      </w:r>
      <w:r w:rsidR="00F13BB0" w:rsidRPr="00BC3A49">
        <w:rPr>
          <w:rFonts w:ascii="Arial" w:hAnsi="Arial" w:cs="Arial"/>
          <w:sz w:val="20"/>
          <w:szCs w:val="20"/>
        </w:rPr>
        <w:t xml:space="preserve">s uvedením data </w:t>
      </w:r>
      <w:r>
        <w:rPr>
          <w:rFonts w:ascii="Arial" w:hAnsi="Arial" w:cs="Arial"/>
          <w:sz w:val="20"/>
          <w:szCs w:val="20"/>
        </w:rPr>
        <w:t>zpracování a přibližného rozsahu</w:t>
      </w:r>
      <w:r w:rsidR="00F13BB0" w:rsidRPr="00BC3A49">
        <w:rPr>
          <w:rFonts w:ascii="Arial" w:hAnsi="Arial" w:cs="Arial"/>
          <w:sz w:val="20"/>
          <w:szCs w:val="20"/>
        </w:rPr>
        <w:t>)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666"/>
        <w:gridCol w:w="723"/>
        <w:gridCol w:w="5907"/>
        <w:gridCol w:w="1913"/>
      </w:tblGrid>
      <w:tr w:rsidR="00A914C9" w:rsidRPr="00BC3A49" w14:paraId="284647C6" w14:textId="77777777" w:rsidTr="00A914C9">
        <w:trPr>
          <w:trHeight w:val="510"/>
          <w:tblHeader/>
        </w:trPr>
        <w:tc>
          <w:tcPr>
            <w:tcW w:w="666" w:type="dxa"/>
            <w:vAlign w:val="center"/>
          </w:tcPr>
          <w:p w14:paraId="5785261C" w14:textId="77777777" w:rsidR="00A914C9" w:rsidRPr="00BC3A49" w:rsidRDefault="00A914C9" w:rsidP="00E26E9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31893507"/>
            <w:r w:rsidRPr="00BC3A49">
              <w:rPr>
                <w:rFonts w:ascii="Arial" w:hAnsi="Arial" w:cs="Arial"/>
                <w:b/>
                <w:bCs/>
                <w:sz w:val="16"/>
                <w:szCs w:val="16"/>
              </w:rPr>
              <w:t>Poř.</w:t>
            </w:r>
          </w:p>
        </w:tc>
        <w:tc>
          <w:tcPr>
            <w:tcW w:w="723" w:type="dxa"/>
            <w:vAlign w:val="center"/>
          </w:tcPr>
          <w:p w14:paraId="2A13F1B1" w14:textId="426DC61F" w:rsidR="00A914C9" w:rsidRPr="00BC3A49" w:rsidRDefault="00A914C9" w:rsidP="001936F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A49">
              <w:rPr>
                <w:rFonts w:ascii="Arial" w:hAnsi="Arial" w:cs="Arial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5907" w:type="dxa"/>
            <w:vAlign w:val="center"/>
          </w:tcPr>
          <w:p w14:paraId="5A2BD95C" w14:textId="5E1A2DB0" w:rsidR="00A914C9" w:rsidRPr="00BC3A49" w:rsidRDefault="00A914C9" w:rsidP="001936F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učný popis materiálu (pokud existuje, pak i platný odkaz na materiál)</w:t>
            </w:r>
          </w:p>
        </w:tc>
        <w:tc>
          <w:tcPr>
            <w:tcW w:w="1913" w:type="dxa"/>
            <w:vAlign w:val="center"/>
          </w:tcPr>
          <w:p w14:paraId="79A41F00" w14:textId="1FBA657A" w:rsidR="00A914C9" w:rsidRPr="00BC3A49" w:rsidRDefault="00A914C9" w:rsidP="001936F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řibližný rozsah</w:t>
            </w:r>
          </w:p>
        </w:tc>
      </w:tr>
      <w:tr w:rsidR="00A914C9" w:rsidRPr="00BC3A49" w14:paraId="5F3FA1BE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2B3C4BAD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432FF008" w14:textId="373F6089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211847FD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1784D70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73B98D7D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272CF0FC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0225A9CD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79EFBE10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75FDD4C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658F07F0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3075EF4B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3769E5E4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74A526E7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99072BF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0A402499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3B307A60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4DD375D6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445C7F17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0AAF9DC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4FF11ADB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59C8B37C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039A74D7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578118F2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4377E32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05700574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6FA02377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6D7D7940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01A1712F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4CDC7A0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43CE6043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358DF770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225A600A" w14:textId="5EF251BB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0023216D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AE73AF9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4EBF38B6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5F4FC347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12036BF0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2850944E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597E1D4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16E7E832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18EF8EE3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39495C1A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4E5F2FC8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27A3FA2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6FB0BBD8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59C37E6F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3BD651F9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28139BA5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D917135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0CD38DD7" w14:textId="7CEC2271" w:rsidR="002D1268" w:rsidRDefault="002D1268" w:rsidP="00F13B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9F24223" w14:textId="1E1A1332" w:rsidR="00A914C9" w:rsidRPr="00BC3A49" w:rsidRDefault="00A914C9" w:rsidP="00F13B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37B5">
        <w:rPr>
          <w:rFonts w:ascii="Arial" w:hAnsi="Arial" w:cs="Arial"/>
          <w:b/>
          <w:sz w:val="20"/>
          <w:szCs w:val="20"/>
        </w:rPr>
        <w:t>Zde vkládejte materiály:</w:t>
      </w:r>
    </w:p>
    <w:p w14:paraId="10AC7AC4" w14:textId="49AD3159" w:rsidR="00A914C9" w:rsidRDefault="00A914C9" w:rsidP="00F13BB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Pokud existuje na vaše materiály platný odkaz, </w:t>
      </w:r>
      <w:r w:rsidR="00F13BB0" w:rsidRPr="00240BB6">
        <w:rPr>
          <w:rFonts w:ascii="Arial" w:hAnsi="Arial" w:cs="Arial"/>
          <w:bCs/>
          <w:i/>
          <w:iCs/>
          <w:sz w:val="18"/>
          <w:szCs w:val="18"/>
        </w:rPr>
        <w:t xml:space="preserve">vkládáte 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ho </w:t>
      </w:r>
      <w:r w:rsidR="00F13BB0" w:rsidRPr="00240BB6">
        <w:rPr>
          <w:rFonts w:ascii="Arial" w:hAnsi="Arial" w:cs="Arial"/>
          <w:bCs/>
          <w:i/>
          <w:iCs/>
          <w:sz w:val="18"/>
          <w:szCs w:val="18"/>
        </w:rPr>
        <w:t>do tabulky výše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22D5CFFD" w14:textId="4C4ECB54" w:rsidR="00A914C9" w:rsidRDefault="00A914C9" w:rsidP="00F13BB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Pokud odkaz neexistuje, vkládáte psané příspěvky v čitelné formě přímo zde. </w:t>
      </w:r>
    </w:p>
    <w:p w14:paraId="419EE0F3" w14:textId="45FCA3AF" w:rsidR="00F13BB0" w:rsidRDefault="00A914C9" w:rsidP="003757F4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44896">
        <w:rPr>
          <w:rFonts w:ascii="Arial" w:hAnsi="Arial" w:cs="Arial"/>
          <w:bCs/>
          <w:i/>
          <w:iCs/>
          <w:sz w:val="18"/>
          <w:szCs w:val="18"/>
        </w:rPr>
        <w:t>Jde-li o audio nebo video</w:t>
      </w:r>
      <w:r w:rsidR="00D44896" w:rsidRPr="00D44896">
        <w:rPr>
          <w:rFonts w:ascii="Arial" w:hAnsi="Arial" w:cs="Arial"/>
          <w:bCs/>
          <w:i/>
          <w:iCs/>
          <w:sz w:val="18"/>
          <w:szCs w:val="18"/>
        </w:rPr>
        <w:t xml:space="preserve"> a neexistuje odkaz, vkládáte audio ve formátu mp3, video ve formátu mov přímo do odevzdávárny v Is (i v tomto případě budou příspěvky uvedeny v soupisu v tabulce výše).</w:t>
      </w:r>
      <w:r w:rsidR="00D4489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F13BB0" w:rsidRPr="00D44896">
        <w:rPr>
          <w:rFonts w:ascii="Arial" w:hAnsi="Arial" w:cs="Arial"/>
          <w:bCs/>
          <w:i/>
          <w:iCs/>
          <w:sz w:val="18"/>
          <w:szCs w:val="18"/>
        </w:rPr>
        <w:t>Každý vložený soubor musí mít název stejný, jako</w:t>
      </w:r>
      <w:r w:rsidR="00D44896">
        <w:rPr>
          <w:rFonts w:ascii="Arial" w:hAnsi="Arial" w:cs="Arial"/>
          <w:bCs/>
          <w:i/>
          <w:iCs/>
          <w:sz w:val="18"/>
          <w:szCs w:val="18"/>
        </w:rPr>
        <w:t xml:space="preserve"> zkrácený název v tabulce výše</w:t>
      </w:r>
      <w:r w:rsidR="00F13BB0" w:rsidRPr="00D44896">
        <w:rPr>
          <w:rFonts w:ascii="Arial" w:hAnsi="Arial" w:cs="Arial"/>
          <w:bCs/>
          <w:i/>
          <w:iCs/>
          <w:sz w:val="18"/>
          <w:szCs w:val="18"/>
        </w:rPr>
        <w:t>; součástí názvu bude na začátku i datum ve formátu den a měsíc (například 9. květen bude uveden jako 0905).</w:t>
      </w:r>
    </w:p>
    <w:p w14:paraId="08205D26" w14:textId="069564EB" w:rsidR="00D44896" w:rsidRPr="00D44896" w:rsidRDefault="00D44896" w:rsidP="003757F4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Pokud materiály nelze uveřejnit, protože si to instituce nepřeje, stačí ho uvést do tabulky výše.</w:t>
      </w:r>
    </w:p>
    <w:p w14:paraId="0728AB77" w14:textId="77777777" w:rsidR="00F13BB0" w:rsidRPr="00BC3A49" w:rsidRDefault="00F13BB0" w:rsidP="00F13BB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97009C4" w14:textId="689DC0FA" w:rsidR="002632BC" w:rsidRPr="00F13BB0" w:rsidRDefault="00F13BB0" w:rsidP="00F13BB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37B5">
        <w:rPr>
          <w:rFonts w:ascii="Arial" w:hAnsi="Arial" w:cs="Arial"/>
          <w:b/>
          <w:sz w:val="20"/>
          <w:szCs w:val="20"/>
        </w:rPr>
        <w:t xml:space="preserve"> </w:t>
      </w:r>
    </w:p>
    <w:sectPr w:rsidR="002632BC" w:rsidRPr="00F13BB0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E3A2C" w14:textId="77777777" w:rsidR="000E4D3D" w:rsidRDefault="000E4D3D">
      <w:pPr>
        <w:spacing w:after="0" w:line="240" w:lineRule="auto"/>
      </w:pPr>
      <w:r>
        <w:separator/>
      </w:r>
    </w:p>
  </w:endnote>
  <w:endnote w:type="continuationSeparator" w:id="0">
    <w:p w14:paraId="587817F1" w14:textId="77777777" w:rsidR="000E4D3D" w:rsidRDefault="000E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6976" w14:textId="381892BA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45AF3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E512" w14:textId="77777777" w:rsidR="00CA321A" w:rsidRDefault="00F91DBC" w:rsidP="00D54496">
    <w:pPr>
      <w:pStyle w:val="Zpat-univerzita4dkyadresy"/>
    </w:pPr>
    <w:r w:rsidRPr="00F91DBC">
      <w:t>Masarykova univerzita, Fakulta sociálních studií</w:t>
    </w:r>
    <w:r w:rsidR="006D23AE">
      <w:t>, Katedra mediálních studií a žurnalistiky</w:t>
    </w:r>
  </w:p>
  <w:p w14:paraId="496FEB62" w14:textId="77777777" w:rsidR="003E1EB5" w:rsidRPr="003E1EB5" w:rsidRDefault="003E1EB5" w:rsidP="003E1EB5">
    <w:pPr>
      <w:pStyle w:val="Zpat"/>
    </w:pPr>
  </w:p>
  <w:p w14:paraId="65A5F494" w14:textId="77777777" w:rsidR="00F91DBC" w:rsidRPr="00F91DBC" w:rsidRDefault="00F91DBC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>Joštova 218/10, 602 00 Brno, Česká republika</w:t>
    </w:r>
  </w:p>
  <w:p w14:paraId="2AA4B3C6" w14:textId="77777777" w:rsidR="00F91DBC" w:rsidRPr="00F91DBC" w:rsidRDefault="00F91DBC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 xml:space="preserve">T: +420 549 49 </w:t>
    </w:r>
    <w:r w:rsidR="006D23AE">
      <w:rPr>
        <w:rFonts w:cs="Arial"/>
        <w:szCs w:val="14"/>
      </w:rPr>
      <w:t>3835</w:t>
    </w:r>
    <w:r w:rsidRPr="00F91DBC">
      <w:rPr>
        <w:rFonts w:cs="Arial"/>
        <w:szCs w:val="14"/>
      </w:rPr>
      <w:t xml:space="preserve">, E: </w:t>
    </w:r>
    <w:r w:rsidR="006D23AE">
      <w:rPr>
        <w:rFonts w:cs="Arial"/>
        <w:szCs w:val="14"/>
      </w:rPr>
      <w:t>zur</w:t>
    </w:r>
    <w:r w:rsidRPr="00F91DBC">
      <w:rPr>
        <w:rFonts w:cs="Arial"/>
        <w:szCs w:val="14"/>
      </w:rPr>
      <w:t>@fss.muni.cz, www</w:t>
    </w:r>
    <w:r w:rsidR="006D23AE">
      <w:rPr>
        <w:rFonts w:cs="Arial"/>
        <w:szCs w:val="14"/>
      </w:rPr>
      <w:t>.medzur</w:t>
    </w:r>
    <w:r w:rsidRPr="00F91DBC">
      <w:rPr>
        <w:rFonts w:cs="Arial"/>
        <w:szCs w:val="14"/>
      </w:rPr>
      <w:t>.fss.muni.cz</w:t>
    </w:r>
  </w:p>
  <w:p w14:paraId="0B917CE3" w14:textId="5F39C0AF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C718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45AF3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1109A" w14:textId="77777777" w:rsidR="000E4D3D" w:rsidRDefault="000E4D3D">
      <w:pPr>
        <w:spacing w:after="0" w:line="240" w:lineRule="auto"/>
      </w:pPr>
      <w:r>
        <w:separator/>
      </w:r>
    </w:p>
  </w:footnote>
  <w:footnote w:type="continuationSeparator" w:id="0">
    <w:p w14:paraId="73C5AE70" w14:textId="77777777" w:rsidR="000E4D3D" w:rsidRDefault="000E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B7CE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DF51CDC" wp14:editId="7F60FBA9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5990" cy="6457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6DB0"/>
    <w:multiLevelType w:val="hybridMultilevel"/>
    <w:tmpl w:val="802EF0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4C18"/>
    <w:multiLevelType w:val="hybridMultilevel"/>
    <w:tmpl w:val="D5C8E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00230"/>
    <w:multiLevelType w:val="hybridMultilevel"/>
    <w:tmpl w:val="10E0C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2043"/>
    <w:multiLevelType w:val="hybridMultilevel"/>
    <w:tmpl w:val="FC40E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10D79"/>
    <w:multiLevelType w:val="hybridMultilevel"/>
    <w:tmpl w:val="2C1ED4C2"/>
    <w:lvl w:ilvl="0" w:tplc="6192AD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3A0A"/>
    <w:multiLevelType w:val="hybridMultilevel"/>
    <w:tmpl w:val="A20E8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826C7"/>
    <w:multiLevelType w:val="hybridMultilevel"/>
    <w:tmpl w:val="C2247FF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305921"/>
    <w:multiLevelType w:val="hybridMultilevel"/>
    <w:tmpl w:val="2C1ED4C2"/>
    <w:lvl w:ilvl="0" w:tplc="6192AD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bestFit" w:percent="225"/>
  <w:doNotDisplayPageBoundaries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AE"/>
    <w:rsid w:val="00003AEB"/>
    <w:rsid w:val="000218B9"/>
    <w:rsid w:val="000306AF"/>
    <w:rsid w:val="000416F6"/>
    <w:rsid w:val="0004213F"/>
    <w:rsid w:val="00042835"/>
    <w:rsid w:val="000508CC"/>
    <w:rsid w:val="000568A7"/>
    <w:rsid w:val="00076CC9"/>
    <w:rsid w:val="00086D29"/>
    <w:rsid w:val="000A5AD7"/>
    <w:rsid w:val="000C6547"/>
    <w:rsid w:val="000C6D49"/>
    <w:rsid w:val="000C7940"/>
    <w:rsid w:val="000E4D3D"/>
    <w:rsid w:val="000F6900"/>
    <w:rsid w:val="001300AC"/>
    <w:rsid w:val="0013516D"/>
    <w:rsid w:val="00142099"/>
    <w:rsid w:val="00150B9D"/>
    <w:rsid w:val="00152F82"/>
    <w:rsid w:val="00157ACD"/>
    <w:rsid w:val="001636D3"/>
    <w:rsid w:val="00172431"/>
    <w:rsid w:val="00184835"/>
    <w:rsid w:val="001936F0"/>
    <w:rsid w:val="00193F85"/>
    <w:rsid w:val="001944B3"/>
    <w:rsid w:val="00197BBE"/>
    <w:rsid w:val="001A7E64"/>
    <w:rsid w:val="001B7010"/>
    <w:rsid w:val="001B7122"/>
    <w:rsid w:val="00211F80"/>
    <w:rsid w:val="00221B36"/>
    <w:rsid w:val="002233F1"/>
    <w:rsid w:val="00227BC5"/>
    <w:rsid w:val="00230D5A"/>
    <w:rsid w:val="00231021"/>
    <w:rsid w:val="002334D9"/>
    <w:rsid w:val="00240BB6"/>
    <w:rsid w:val="00247E5F"/>
    <w:rsid w:val="002632BC"/>
    <w:rsid w:val="002879AE"/>
    <w:rsid w:val="00295EAC"/>
    <w:rsid w:val="002A469F"/>
    <w:rsid w:val="002A52F4"/>
    <w:rsid w:val="002B6D09"/>
    <w:rsid w:val="002C0A32"/>
    <w:rsid w:val="002C33A9"/>
    <w:rsid w:val="002C718C"/>
    <w:rsid w:val="002D1268"/>
    <w:rsid w:val="002D6417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76F94"/>
    <w:rsid w:val="00380A0F"/>
    <w:rsid w:val="00394B2D"/>
    <w:rsid w:val="003955E2"/>
    <w:rsid w:val="003C2B73"/>
    <w:rsid w:val="003C61B8"/>
    <w:rsid w:val="003C715F"/>
    <w:rsid w:val="003D4425"/>
    <w:rsid w:val="003D5D78"/>
    <w:rsid w:val="003E1EB5"/>
    <w:rsid w:val="003E5F6B"/>
    <w:rsid w:val="003F2066"/>
    <w:rsid w:val="004055F9"/>
    <w:rsid w:val="004067DE"/>
    <w:rsid w:val="0041218C"/>
    <w:rsid w:val="00421B09"/>
    <w:rsid w:val="0042387A"/>
    <w:rsid w:val="00446A34"/>
    <w:rsid w:val="00451779"/>
    <w:rsid w:val="00454AA5"/>
    <w:rsid w:val="00466430"/>
    <w:rsid w:val="00490F37"/>
    <w:rsid w:val="004B5E58"/>
    <w:rsid w:val="004D4A01"/>
    <w:rsid w:val="004F3B9D"/>
    <w:rsid w:val="0051030F"/>
    <w:rsid w:val="00511E3C"/>
    <w:rsid w:val="00532849"/>
    <w:rsid w:val="00540AB4"/>
    <w:rsid w:val="005411EB"/>
    <w:rsid w:val="0056170E"/>
    <w:rsid w:val="0057333D"/>
    <w:rsid w:val="00574C25"/>
    <w:rsid w:val="00582DFC"/>
    <w:rsid w:val="005872B2"/>
    <w:rsid w:val="00592634"/>
    <w:rsid w:val="00592DAD"/>
    <w:rsid w:val="005B357E"/>
    <w:rsid w:val="005B615F"/>
    <w:rsid w:val="005C1BC3"/>
    <w:rsid w:val="005C7762"/>
    <w:rsid w:val="005D030A"/>
    <w:rsid w:val="005D1F84"/>
    <w:rsid w:val="005F4CB2"/>
    <w:rsid w:val="005F57B0"/>
    <w:rsid w:val="005F76F2"/>
    <w:rsid w:val="00611EAC"/>
    <w:rsid w:val="00616507"/>
    <w:rsid w:val="006509F1"/>
    <w:rsid w:val="00652548"/>
    <w:rsid w:val="00653BC4"/>
    <w:rsid w:val="0067284B"/>
    <w:rsid w:val="0067390A"/>
    <w:rsid w:val="00675350"/>
    <w:rsid w:val="006778B0"/>
    <w:rsid w:val="006A336E"/>
    <w:rsid w:val="006A39DF"/>
    <w:rsid w:val="006D0AE9"/>
    <w:rsid w:val="006D1FE1"/>
    <w:rsid w:val="006D23AE"/>
    <w:rsid w:val="006E6BBC"/>
    <w:rsid w:val="006E7DD3"/>
    <w:rsid w:val="00700BDD"/>
    <w:rsid w:val="007017BB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28FA"/>
    <w:rsid w:val="0079758E"/>
    <w:rsid w:val="007A794A"/>
    <w:rsid w:val="007C1738"/>
    <w:rsid w:val="007C559A"/>
    <w:rsid w:val="007C738C"/>
    <w:rsid w:val="007D77E7"/>
    <w:rsid w:val="007E3048"/>
    <w:rsid w:val="00810299"/>
    <w:rsid w:val="00824279"/>
    <w:rsid w:val="008300B3"/>
    <w:rsid w:val="00860CFB"/>
    <w:rsid w:val="008640E6"/>
    <w:rsid w:val="00867BED"/>
    <w:rsid w:val="008758CC"/>
    <w:rsid w:val="008879DF"/>
    <w:rsid w:val="00893766"/>
    <w:rsid w:val="008A1753"/>
    <w:rsid w:val="008A6EBC"/>
    <w:rsid w:val="008B5304"/>
    <w:rsid w:val="008D7DF9"/>
    <w:rsid w:val="00902BFB"/>
    <w:rsid w:val="00912F9A"/>
    <w:rsid w:val="00927D65"/>
    <w:rsid w:val="0093108E"/>
    <w:rsid w:val="00935080"/>
    <w:rsid w:val="009645A8"/>
    <w:rsid w:val="009646DE"/>
    <w:rsid w:val="00982673"/>
    <w:rsid w:val="009929DF"/>
    <w:rsid w:val="00993F65"/>
    <w:rsid w:val="009A05B9"/>
    <w:rsid w:val="009F27E4"/>
    <w:rsid w:val="009F5733"/>
    <w:rsid w:val="00A02235"/>
    <w:rsid w:val="00A27490"/>
    <w:rsid w:val="00A37A94"/>
    <w:rsid w:val="00A4347E"/>
    <w:rsid w:val="00A56EC0"/>
    <w:rsid w:val="00A63644"/>
    <w:rsid w:val="00A66B32"/>
    <w:rsid w:val="00A71A6E"/>
    <w:rsid w:val="00A72DCB"/>
    <w:rsid w:val="00A914C9"/>
    <w:rsid w:val="00A93142"/>
    <w:rsid w:val="00AB451F"/>
    <w:rsid w:val="00AC2D36"/>
    <w:rsid w:val="00AC6B6B"/>
    <w:rsid w:val="00AC6E8A"/>
    <w:rsid w:val="00AD4F8E"/>
    <w:rsid w:val="00AE4329"/>
    <w:rsid w:val="00B43F1E"/>
    <w:rsid w:val="00B44F80"/>
    <w:rsid w:val="00B53772"/>
    <w:rsid w:val="00B6616D"/>
    <w:rsid w:val="00B81742"/>
    <w:rsid w:val="00B904AA"/>
    <w:rsid w:val="00B960CC"/>
    <w:rsid w:val="00BA41F2"/>
    <w:rsid w:val="00BB2469"/>
    <w:rsid w:val="00BC1CE3"/>
    <w:rsid w:val="00BD4FCB"/>
    <w:rsid w:val="00BE1AEF"/>
    <w:rsid w:val="00C06373"/>
    <w:rsid w:val="00C072EF"/>
    <w:rsid w:val="00C13B49"/>
    <w:rsid w:val="00C20847"/>
    <w:rsid w:val="00C30A0D"/>
    <w:rsid w:val="00C32ED1"/>
    <w:rsid w:val="00C3745F"/>
    <w:rsid w:val="00C44C72"/>
    <w:rsid w:val="00C45AF3"/>
    <w:rsid w:val="00C808F0"/>
    <w:rsid w:val="00CA1AA7"/>
    <w:rsid w:val="00CA321A"/>
    <w:rsid w:val="00CC2597"/>
    <w:rsid w:val="00CC48E7"/>
    <w:rsid w:val="00CE5D2D"/>
    <w:rsid w:val="00D140C3"/>
    <w:rsid w:val="00D15C5D"/>
    <w:rsid w:val="00D375AC"/>
    <w:rsid w:val="00D4417E"/>
    <w:rsid w:val="00D44896"/>
    <w:rsid w:val="00D45579"/>
    <w:rsid w:val="00D47639"/>
    <w:rsid w:val="00D5022B"/>
    <w:rsid w:val="00D54496"/>
    <w:rsid w:val="00D65140"/>
    <w:rsid w:val="00D80C2F"/>
    <w:rsid w:val="00D84EC1"/>
    <w:rsid w:val="00D85987"/>
    <w:rsid w:val="00D87462"/>
    <w:rsid w:val="00DB0117"/>
    <w:rsid w:val="00DB0134"/>
    <w:rsid w:val="00DB5D43"/>
    <w:rsid w:val="00DC5FAE"/>
    <w:rsid w:val="00DE590E"/>
    <w:rsid w:val="00E022B1"/>
    <w:rsid w:val="00E02F97"/>
    <w:rsid w:val="00E05F2B"/>
    <w:rsid w:val="00E26CA3"/>
    <w:rsid w:val="00E26E94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3BB0"/>
    <w:rsid w:val="00F15F08"/>
    <w:rsid w:val="00F32999"/>
    <w:rsid w:val="00F53B0F"/>
    <w:rsid w:val="00F65574"/>
    <w:rsid w:val="00F71D33"/>
    <w:rsid w:val="00F72C84"/>
    <w:rsid w:val="00F870DB"/>
    <w:rsid w:val="00F91DBC"/>
    <w:rsid w:val="00FA10BD"/>
    <w:rsid w:val="00FC2768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7722"/>
  <w15:docId w15:val="{CB9B618A-A26C-4C14-A3B5-E69C757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D1268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styleId="Zstupntext">
    <w:name w:val="Placeholder Text"/>
    <w:basedOn w:val="Standardnpsmoodstavce"/>
    <w:uiPriority w:val="99"/>
    <w:semiHidden/>
    <w:rsid w:val="006D23AE"/>
    <w:rPr>
      <w:color w:val="808080"/>
    </w:rPr>
  </w:style>
  <w:style w:type="character" w:customStyle="1" w:styleId="Form">
    <w:name w:val="Form"/>
    <w:basedOn w:val="Standardnpsmoodstavce"/>
    <w:uiPriority w:val="1"/>
    <w:rsid w:val="006D23AE"/>
    <w:rPr>
      <w:b/>
      <w:u w:val="single"/>
    </w:rPr>
  </w:style>
  <w:style w:type="table" w:styleId="Mkatabulky">
    <w:name w:val="Table Grid"/>
    <w:basedOn w:val="Normlntabulka"/>
    <w:uiPriority w:val="39"/>
    <w:rsid w:val="00F13B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3BB0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F65205FB5407CB3B7DEA202B03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93448-0647-4092-9A8D-DC7222C30F7F}"/>
      </w:docPartPr>
      <w:docPartBody>
        <w:p w:rsidR="00662FE2" w:rsidRDefault="000C283D" w:rsidP="000C283D">
          <w:pPr>
            <w:pStyle w:val="486F65205FB5407CB3B7DEA202B03ED810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F8EE359552FB45068A7875284A802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742CD-0AAA-4DB8-A2D6-4DDC08670F00}"/>
      </w:docPartPr>
      <w:docPartBody>
        <w:p w:rsidR="00662FE2" w:rsidRDefault="000C283D" w:rsidP="000C283D">
          <w:pPr>
            <w:pStyle w:val="F8EE359552FB45068A7875284A8020C910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179B4E45C76541A984EF464F73CDC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7BE26-832B-4DA7-9E55-1B8097A9B559}"/>
      </w:docPartPr>
      <w:docPartBody>
        <w:p w:rsidR="00662FE2" w:rsidRDefault="000C283D" w:rsidP="000C283D">
          <w:pPr>
            <w:pStyle w:val="179B4E45C76541A984EF464F73CDC45B10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959CF950BD014EDB8DD091C6B9939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1876C-78D1-4416-8D89-D09015852335}"/>
      </w:docPartPr>
      <w:docPartBody>
        <w:p w:rsidR="00662FE2" w:rsidRDefault="000C283D" w:rsidP="000C283D">
          <w:pPr>
            <w:pStyle w:val="959CF950BD014EDB8DD091C6B9939A3110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7FE3A9CB03AF46ACA07A2B19C9CBA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5F2B7-7838-4EE4-8F1F-70D74569F1C0}"/>
      </w:docPartPr>
      <w:docPartBody>
        <w:p w:rsidR="00662FE2" w:rsidRDefault="000C283D" w:rsidP="000C283D">
          <w:pPr>
            <w:pStyle w:val="7FE3A9CB03AF46ACA07A2B19C9CBA37F"/>
          </w:pPr>
          <w:r w:rsidRPr="007D4C0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D319CB5D5CF42928EB68F2909F4E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B0631-41AA-44CF-AAA9-CC551A381DEB}"/>
      </w:docPartPr>
      <w:docPartBody>
        <w:p w:rsidR="00662FE2" w:rsidRDefault="000C283D" w:rsidP="000C283D">
          <w:pPr>
            <w:pStyle w:val="DD319CB5D5CF42928EB68F2909F4E4737"/>
          </w:pPr>
          <w:r w:rsidRPr="00FD5FD8">
            <w:rPr>
              <w:rStyle w:val="Zstupntext"/>
            </w:rPr>
            <w:t>Zvolte položku.</w:t>
          </w:r>
        </w:p>
      </w:docPartBody>
    </w:docPart>
    <w:docPart>
      <w:docPartPr>
        <w:name w:val="CAE896DB071242D283FB965B744D0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1CA66-DFCF-4483-B550-BD806D762B6C}"/>
      </w:docPartPr>
      <w:docPartBody>
        <w:p w:rsidR="00662FE2" w:rsidRDefault="000C283D" w:rsidP="000C283D">
          <w:pPr>
            <w:pStyle w:val="CAE896DB071242D283FB965B744D0DFB6"/>
          </w:pPr>
          <w:r w:rsidRPr="00FD5FD8">
            <w:rPr>
              <w:rStyle w:val="Zstupntext"/>
            </w:rPr>
            <w:t>Zvolte položku.</w:t>
          </w:r>
        </w:p>
      </w:docPartBody>
    </w:docPart>
    <w:docPart>
      <w:docPartPr>
        <w:name w:val="FFA25C6A4277466E892B0C0AF972F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E5705-E8F1-4A81-BF92-146483FF903F}"/>
      </w:docPartPr>
      <w:docPartBody>
        <w:p w:rsidR="00662FE2" w:rsidRDefault="000C283D" w:rsidP="000C283D">
          <w:pPr>
            <w:pStyle w:val="FFA25C6A4277466E892B0C0AF972FE77"/>
          </w:pPr>
          <w:r w:rsidRPr="00491E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017CCAF004ED082153A52E9BAE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54EDE-A168-46F2-8344-09402B9619FE}"/>
      </w:docPartPr>
      <w:docPartBody>
        <w:p w:rsidR="00E9147B" w:rsidRDefault="00774A2A" w:rsidP="00774A2A">
          <w:pPr>
            <w:pStyle w:val="1A3017CCAF004ED082153A52E9BAE73E"/>
          </w:pPr>
          <w:r w:rsidRPr="007D4C0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24"/>
    <w:rsid w:val="00086E4A"/>
    <w:rsid w:val="000B0DB5"/>
    <w:rsid w:val="000C283D"/>
    <w:rsid w:val="001E245C"/>
    <w:rsid w:val="00361038"/>
    <w:rsid w:val="003B07A9"/>
    <w:rsid w:val="003B1ECD"/>
    <w:rsid w:val="003E4C12"/>
    <w:rsid w:val="00452A2D"/>
    <w:rsid w:val="005914FF"/>
    <w:rsid w:val="00662FE2"/>
    <w:rsid w:val="006B13CE"/>
    <w:rsid w:val="00774A2A"/>
    <w:rsid w:val="00776763"/>
    <w:rsid w:val="00810525"/>
    <w:rsid w:val="0092054B"/>
    <w:rsid w:val="00A1344E"/>
    <w:rsid w:val="00AD1823"/>
    <w:rsid w:val="00B30DBE"/>
    <w:rsid w:val="00D36F48"/>
    <w:rsid w:val="00E10AAA"/>
    <w:rsid w:val="00E9147B"/>
    <w:rsid w:val="00ED4541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14FF"/>
    <w:rPr>
      <w:color w:val="808080"/>
    </w:rPr>
  </w:style>
  <w:style w:type="paragraph" w:customStyle="1" w:styleId="0704756A03054F2EBF0C74E3D99809D4">
    <w:name w:val="0704756A03054F2EBF0C74E3D99809D4"/>
    <w:rsid w:val="00FD4124"/>
  </w:style>
  <w:style w:type="paragraph" w:customStyle="1" w:styleId="DC6B9FA47AFD4835899CD8A061382C60">
    <w:name w:val="DC6B9FA47AFD4835899CD8A061382C60"/>
    <w:rsid w:val="00FD4124"/>
  </w:style>
  <w:style w:type="paragraph" w:customStyle="1" w:styleId="4EE9494B6DF44D6DAC50BBA2AAEF3E1C">
    <w:name w:val="4EE9494B6DF44D6DAC50BBA2AAEF3E1C"/>
    <w:rsid w:val="00FD4124"/>
  </w:style>
  <w:style w:type="paragraph" w:customStyle="1" w:styleId="040FD3B705244DF7B5AA229A294BA956">
    <w:name w:val="040FD3B705244DF7B5AA229A294BA956"/>
    <w:rsid w:val="00FD4124"/>
  </w:style>
  <w:style w:type="paragraph" w:customStyle="1" w:styleId="720C58168FA0428C80291A4CBBAD9B9B">
    <w:name w:val="720C58168FA0428C80291A4CBBAD9B9B"/>
    <w:rsid w:val="00FD4124"/>
  </w:style>
  <w:style w:type="paragraph" w:customStyle="1" w:styleId="A3177D9C1848482B8C5C15C56AA49B2C">
    <w:name w:val="A3177D9C1848482B8C5C15C56AA49B2C"/>
    <w:rsid w:val="00FD4124"/>
  </w:style>
  <w:style w:type="paragraph" w:customStyle="1" w:styleId="04A0EC6B11AB4ABAAAFD723B23EC655B">
    <w:name w:val="04A0EC6B11AB4ABAAAFD723B23EC655B"/>
    <w:rsid w:val="00FD4124"/>
  </w:style>
  <w:style w:type="paragraph" w:customStyle="1" w:styleId="1BCBBA1A0A7D4422A75D28485E4D8E22">
    <w:name w:val="1BCBBA1A0A7D4422A75D28485E4D8E22"/>
    <w:rsid w:val="00FD4124"/>
  </w:style>
  <w:style w:type="paragraph" w:customStyle="1" w:styleId="525E2DEDC44A40288314DD7F3E0EA25C">
    <w:name w:val="525E2DEDC44A40288314DD7F3E0EA25C"/>
    <w:rsid w:val="00FD4124"/>
  </w:style>
  <w:style w:type="paragraph" w:customStyle="1" w:styleId="7E71678B0C20431A8D82EF532C0B2878">
    <w:name w:val="7E71678B0C20431A8D82EF532C0B2878"/>
    <w:rsid w:val="00FD4124"/>
  </w:style>
  <w:style w:type="paragraph" w:customStyle="1" w:styleId="519DCDC0E49448E2A306755CECABAEA5">
    <w:name w:val="519DCDC0E49448E2A306755CECABAEA5"/>
    <w:rsid w:val="00FD4124"/>
  </w:style>
  <w:style w:type="paragraph" w:customStyle="1" w:styleId="D2A22A4BFE3C4D4899CF1BAB2DFA81AC">
    <w:name w:val="D2A22A4BFE3C4D4899CF1BAB2DFA81AC"/>
    <w:rsid w:val="000C283D"/>
  </w:style>
  <w:style w:type="paragraph" w:customStyle="1" w:styleId="620E3C1E142842E48A00E52C8FECA415">
    <w:name w:val="620E3C1E142842E48A00E52C8FECA415"/>
    <w:rsid w:val="000C283D"/>
  </w:style>
  <w:style w:type="paragraph" w:customStyle="1" w:styleId="DDE41D61927A41CC99B5FC1F5A0A7E95">
    <w:name w:val="DDE41D61927A41CC99B5FC1F5A0A7E95"/>
    <w:rsid w:val="000C283D"/>
  </w:style>
  <w:style w:type="paragraph" w:customStyle="1" w:styleId="AAB51F3B8A9A4A09963A3FAAB11A9145">
    <w:name w:val="AAB51F3B8A9A4A09963A3FAAB11A9145"/>
    <w:rsid w:val="000C283D"/>
  </w:style>
  <w:style w:type="paragraph" w:customStyle="1" w:styleId="486F65205FB5407CB3B7DEA202B03ED8">
    <w:name w:val="486F65205FB5407CB3B7DEA202B03ED8"/>
    <w:rsid w:val="000C283D"/>
  </w:style>
  <w:style w:type="paragraph" w:customStyle="1" w:styleId="F8EE359552FB45068A7875284A8020C9">
    <w:name w:val="F8EE359552FB45068A7875284A8020C9"/>
    <w:rsid w:val="000C283D"/>
  </w:style>
  <w:style w:type="paragraph" w:customStyle="1" w:styleId="179B4E45C76541A984EF464F73CDC45B">
    <w:name w:val="179B4E45C76541A984EF464F73CDC45B"/>
    <w:rsid w:val="000C283D"/>
  </w:style>
  <w:style w:type="paragraph" w:customStyle="1" w:styleId="959CF950BD014EDB8DD091C6B9939A31">
    <w:name w:val="959CF950BD014EDB8DD091C6B9939A31"/>
    <w:rsid w:val="000C283D"/>
  </w:style>
  <w:style w:type="paragraph" w:customStyle="1" w:styleId="7FE3A9CB03AF46ACA07A2B19C9CBA37F">
    <w:name w:val="7FE3A9CB03AF46ACA07A2B19C9CBA37F"/>
    <w:rsid w:val="000C283D"/>
  </w:style>
  <w:style w:type="paragraph" w:customStyle="1" w:styleId="536711F486B249D4AA2ED240C6D6EED6">
    <w:name w:val="536711F486B249D4AA2ED240C6D6EED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">
    <w:name w:val="9F38EA8248504ACC83277D116FD0C4EF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1">
    <w:name w:val="486F65205FB5407CB3B7DEA202B03ED8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1">
    <w:name w:val="F8EE359552FB45068A7875284A8020C9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1">
    <w:name w:val="179B4E45C76541A984EF464F73CDC45B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1">
    <w:name w:val="959CF950BD014EDB8DD091C6B9939A31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1">
    <w:name w:val="D2A22A4BFE3C4D4899CF1BAB2DFA81AC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1">
    <w:name w:val="620E3C1E142842E48A00E52C8FECA41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1">
    <w:name w:val="DDE41D61927A41CC99B5FC1F5A0A7E9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1">
    <w:name w:val="AAB51F3B8A9A4A09963A3FAAB11A914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">
    <w:name w:val="3C487B13AEC7483980EC05395A9C11EA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36711F486B249D4AA2ED240C6D6EED61">
    <w:name w:val="536711F486B249D4AA2ED240C6D6EED6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9A7A8B9039E44E9B42EE5464572A2F0">
    <w:name w:val="C9A7A8B9039E44E9B42EE5464572A2F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1">
    <w:name w:val="9F38EA8248504ACC83277D116FD0C4EF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2">
    <w:name w:val="486F65205FB5407CB3B7DEA202B03ED8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2">
    <w:name w:val="F8EE359552FB45068A7875284A8020C9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2">
    <w:name w:val="179B4E45C76541A984EF464F73CDC45B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2">
    <w:name w:val="959CF950BD014EDB8DD091C6B9939A31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2">
    <w:name w:val="D2A22A4BFE3C4D4899CF1BAB2DFA81AC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2">
    <w:name w:val="620E3C1E142842E48A00E52C8FECA41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2">
    <w:name w:val="DDE41D61927A41CC99B5FC1F5A0A7E9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2">
    <w:name w:val="AAB51F3B8A9A4A09963A3FAAB11A914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1">
    <w:name w:val="3C487B13AEC7483980EC05395A9C11EA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36711F486B249D4AA2ED240C6D6EED62">
    <w:name w:val="536711F486B249D4AA2ED240C6D6EED6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">
    <w:name w:val="DD319CB5D5CF42928EB68F2909F4E47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2">
    <w:name w:val="9F38EA8248504ACC83277D116FD0C4EF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3">
    <w:name w:val="486F65205FB5407CB3B7DEA202B03ED8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3">
    <w:name w:val="F8EE359552FB45068A7875284A8020C9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3">
    <w:name w:val="179B4E45C76541A984EF464F73CDC45B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3">
    <w:name w:val="959CF950BD014EDB8DD091C6B9939A31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3">
    <w:name w:val="D2A22A4BFE3C4D4899CF1BAB2DFA81AC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3">
    <w:name w:val="620E3C1E142842E48A00E52C8FECA41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3">
    <w:name w:val="DDE41D61927A41CC99B5FC1F5A0A7E9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3">
    <w:name w:val="AAB51F3B8A9A4A09963A3FAAB11A914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2">
    <w:name w:val="3C487B13AEC7483980EC05395A9C11EA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">
    <w:name w:val="CAE896DB071242D283FB965B744D0DFB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1">
    <w:name w:val="DD319CB5D5CF42928EB68F2909F4E473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3">
    <w:name w:val="9F38EA8248504ACC83277D116FD0C4EF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4">
    <w:name w:val="486F65205FB5407CB3B7DEA202B03ED8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4">
    <w:name w:val="F8EE359552FB45068A7875284A8020C9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4">
    <w:name w:val="179B4E45C76541A984EF464F73CDC45B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4">
    <w:name w:val="959CF950BD014EDB8DD091C6B9939A31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4">
    <w:name w:val="D2A22A4BFE3C4D4899CF1BAB2DFA81AC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4">
    <w:name w:val="620E3C1E142842E48A00E52C8FECA41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4">
    <w:name w:val="DDE41D61927A41CC99B5FC1F5A0A7E9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4">
    <w:name w:val="AAB51F3B8A9A4A09963A3FAAB11A914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3">
    <w:name w:val="3C487B13AEC7483980EC05395A9C11EA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1">
    <w:name w:val="CAE896DB071242D283FB965B744D0DFB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2">
    <w:name w:val="DD319CB5D5CF42928EB68F2909F4E473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">
    <w:name w:val="FD824F3A2B0B458A85F22409C693C00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5">
    <w:name w:val="486F65205FB5407CB3B7DEA202B03ED8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5">
    <w:name w:val="F8EE359552FB45068A7875284A8020C9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5">
    <w:name w:val="179B4E45C76541A984EF464F73CDC45B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5">
    <w:name w:val="959CF950BD014EDB8DD091C6B9939A31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5">
    <w:name w:val="D2A22A4BFE3C4D4899CF1BAB2DFA81AC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5">
    <w:name w:val="620E3C1E142842E48A00E52C8FECA41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5">
    <w:name w:val="DDE41D61927A41CC99B5FC1F5A0A7E9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5">
    <w:name w:val="AAB51F3B8A9A4A09963A3FAAB11A914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4">
    <w:name w:val="3C487B13AEC7483980EC05395A9C11EA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7EDA5DCE9BA40C3A1D4E822A99AC37E">
    <w:name w:val="97EDA5DCE9BA40C3A1D4E822A99AC37E"/>
    <w:rsid w:val="000C283D"/>
  </w:style>
  <w:style w:type="paragraph" w:customStyle="1" w:styleId="A935B948B562451AA4A66F58C076B9BD">
    <w:name w:val="A935B948B562451AA4A66F58C076B9BD"/>
    <w:rsid w:val="000C283D"/>
  </w:style>
  <w:style w:type="paragraph" w:customStyle="1" w:styleId="69B447EDFC3441C58E12D7D0842C6AA9">
    <w:name w:val="69B447EDFC3441C58E12D7D0842C6AA9"/>
    <w:rsid w:val="000C283D"/>
  </w:style>
  <w:style w:type="paragraph" w:customStyle="1" w:styleId="287023DB3EF94A90AB5DFD811D58E555">
    <w:name w:val="287023DB3EF94A90AB5DFD811D58E555"/>
    <w:rsid w:val="000C283D"/>
  </w:style>
  <w:style w:type="paragraph" w:customStyle="1" w:styleId="84EF89FBAD964A9D832958BEDA0B40C5">
    <w:name w:val="84EF89FBAD964A9D832958BEDA0B40C5"/>
    <w:rsid w:val="000C283D"/>
  </w:style>
  <w:style w:type="paragraph" w:customStyle="1" w:styleId="516A735B327B47D581C4881A2F0F3A18">
    <w:name w:val="516A735B327B47D581C4881A2F0F3A18"/>
    <w:rsid w:val="000C283D"/>
  </w:style>
  <w:style w:type="paragraph" w:customStyle="1" w:styleId="2632AD294A2D48478A4961F4D77B8FA7">
    <w:name w:val="2632AD294A2D48478A4961F4D77B8FA7"/>
    <w:rsid w:val="000C283D"/>
  </w:style>
  <w:style w:type="paragraph" w:customStyle="1" w:styleId="9F768CE2A3144AD5B3983513C987CC09">
    <w:name w:val="9F768CE2A3144AD5B3983513C987CC09"/>
    <w:rsid w:val="000C283D"/>
  </w:style>
  <w:style w:type="paragraph" w:customStyle="1" w:styleId="CAE896DB071242D283FB965B744D0DFB2">
    <w:name w:val="CAE896DB071242D283FB965B744D0DFB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3">
    <w:name w:val="DD319CB5D5CF42928EB68F2909F4E473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6">
    <w:name w:val="486F65205FB5407CB3B7DEA202B03ED8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6">
    <w:name w:val="F8EE359552FB45068A7875284A8020C9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6">
    <w:name w:val="179B4E45C76541A984EF464F73CDC45B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6">
    <w:name w:val="959CF950BD014EDB8DD091C6B9939A31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6">
    <w:name w:val="D2A22A4BFE3C4D4899CF1BAB2DFA81AC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6">
    <w:name w:val="620E3C1E142842E48A00E52C8FECA415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6">
    <w:name w:val="DDE41D61927A41CC99B5FC1F5A0A7E95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6">
    <w:name w:val="AAB51F3B8A9A4A09963A3FAAB11A9145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7EDA5DCE9BA40C3A1D4E822A99AC37E1">
    <w:name w:val="97EDA5DCE9BA40C3A1D4E822A99AC37E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35B948B562451AA4A66F58C076B9BD1">
    <w:name w:val="A935B948B562451AA4A66F58C076B9BD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9B447EDFC3441C58E12D7D0842C6AA91">
    <w:name w:val="69B447EDFC3441C58E12D7D0842C6AA9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87023DB3EF94A90AB5DFD811D58E5551">
    <w:name w:val="287023DB3EF94A90AB5DFD811D58E55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84EF89FBAD964A9D832958BEDA0B40C51">
    <w:name w:val="84EF89FBAD964A9D832958BEDA0B40C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16A735B327B47D581C4881A2F0F3A181">
    <w:name w:val="516A735B327B47D581C4881A2F0F3A18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632AD294A2D48478A4961F4D77B8FA71">
    <w:name w:val="2632AD294A2D48478A4961F4D77B8FA7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768CE2A3144AD5B3983513C987CC091">
    <w:name w:val="9F768CE2A3144AD5B3983513C987CC09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5">
    <w:name w:val="3C487B13AEC7483980EC05395A9C11EA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3">
    <w:name w:val="CAE896DB071242D283FB965B744D0DFB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4">
    <w:name w:val="DD319CB5D5CF42928EB68F2909F4E473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FDC0C57EA94443F8B160A82BBDFD898">
    <w:name w:val="BFDC0C57EA94443F8B160A82BBDFD898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7">
    <w:name w:val="486F65205FB5407CB3B7DEA202B03ED8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7">
    <w:name w:val="F8EE359552FB45068A7875284A8020C9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7">
    <w:name w:val="179B4E45C76541A984EF464F73CDC45B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7">
    <w:name w:val="959CF950BD014EDB8DD091C6B9939A31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7">
    <w:name w:val="D2A22A4BFE3C4D4899CF1BAB2DFA81AC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4">
    <w:name w:val="CAE896DB071242D283FB965B744D0DFB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5">
    <w:name w:val="DD319CB5D5CF42928EB68F2909F4E473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FDC0C57EA94443F8B160A82BBDFD8981">
    <w:name w:val="BFDC0C57EA94443F8B160A82BBDFD898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8">
    <w:name w:val="486F65205FB5407CB3B7DEA202B03ED88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8">
    <w:name w:val="F8EE359552FB45068A7875284A8020C98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8">
    <w:name w:val="179B4E45C76541A984EF464F73CDC45B8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8">
    <w:name w:val="959CF950BD014EDB8DD091C6B9939A318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716E1961E5054F3AAB2D11A3702E8166">
    <w:name w:val="716E1961E5054F3AAB2D11A3702E8166"/>
    <w:rsid w:val="000C283D"/>
  </w:style>
  <w:style w:type="paragraph" w:customStyle="1" w:styleId="544ED977C0DB4CA3A4E93A77062A70AE">
    <w:name w:val="544ED977C0DB4CA3A4E93A77062A70AE"/>
    <w:rsid w:val="000C283D"/>
  </w:style>
  <w:style w:type="paragraph" w:customStyle="1" w:styleId="CAE896DB071242D283FB965B744D0DFB5">
    <w:name w:val="CAE896DB071242D283FB965B744D0DFB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6">
    <w:name w:val="DD319CB5D5CF42928EB68F2909F4E473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FDC0C57EA94443F8B160A82BBDFD8982">
    <w:name w:val="BFDC0C57EA94443F8B160A82BBDFD898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9">
    <w:name w:val="486F65205FB5407CB3B7DEA202B03ED89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9">
    <w:name w:val="F8EE359552FB45068A7875284A8020C99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9">
    <w:name w:val="179B4E45C76541A984EF464F73CDC45B9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9">
    <w:name w:val="959CF950BD014EDB8DD091C6B9939A319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EC9F0878F38944358D66FDFDEEAB33A4">
    <w:name w:val="EC9F0878F38944358D66FDFDEEAB33A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7F94F1B970349BE83C4D29CBB78565D">
    <w:name w:val="57F94F1B970349BE83C4D29CBB78565D"/>
    <w:rsid w:val="000C283D"/>
  </w:style>
  <w:style w:type="paragraph" w:customStyle="1" w:styleId="AF20BFF936D344FBB7B36A2B070BF031">
    <w:name w:val="AF20BFF936D344FBB7B36A2B070BF031"/>
    <w:rsid w:val="000C283D"/>
  </w:style>
  <w:style w:type="paragraph" w:customStyle="1" w:styleId="41446C8EBB93433593ECF2E4F61346D3">
    <w:name w:val="41446C8EBB93433593ECF2E4F61346D3"/>
    <w:rsid w:val="000C283D"/>
  </w:style>
  <w:style w:type="paragraph" w:customStyle="1" w:styleId="834348EC16F2426C8210A82C5282D856">
    <w:name w:val="834348EC16F2426C8210A82C5282D856"/>
    <w:rsid w:val="000C283D"/>
  </w:style>
  <w:style w:type="paragraph" w:customStyle="1" w:styleId="AF852EF058DA478BB2EF2EEED9F9147B">
    <w:name w:val="AF852EF058DA478BB2EF2EEED9F9147B"/>
    <w:rsid w:val="000C283D"/>
  </w:style>
  <w:style w:type="paragraph" w:customStyle="1" w:styleId="731A18930C7D441581A58EA36367E802">
    <w:name w:val="731A18930C7D441581A58EA36367E802"/>
    <w:rsid w:val="000C283D"/>
  </w:style>
  <w:style w:type="paragraph" w:customStyle="1" w:styleId="1CE698E430F84D5BAE60ACDB4FB4473A">
    <w:name w:val="1CE698E430F84D5BAE60ACDB4FB4473A"/>
    <w:rsid w:val="000C283D"/>
  </w:style>
  <w:style w:type="paragraph" w:customStyle="1" w:styleId="CAE896DB071242D283FB965B744D0DFB6">
    <w:name w:val="CAE896DB071242D283FB965B744D0DFB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7">
    <w:name w:val="DD319CB5D5CF42928EB68F2909F4E473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FDC0C57EA94443F8B160A82BBDFD8983">
    <w:name w:val="BFDC0C57EA94443F8B160A82BBDFD898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10">
    <w:name w:val="486F65205FB5407CB3B7DEA202B03ED81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10">
    <w:name w:val="F8EE359552FB45068A7875284A8020C91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10">
    <w:name w:val="179B4E45C76541A984EF464F73CDC45B1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10">
    <w:name w:val="959CF950BD014EDB8DD091C6B9939A311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EC9F0878F38944358D66FDFDEEAB33A41">
    <w:name w:val="EC9F0878F38944358D66FDFDEEAB33A4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FA25C6A4277466E892B0C0AF972FE77">
    <w:name w:val="FFA25C6A4277466E892B0C0AF972FE7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C0E23EC058847058173DF17E2AB81AB">
    <w:name w:val="2C0E23EC058847058173DF17E2AB81AB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7139FA690CA648388FB9E8F293F1954B">
    <w:name w:val="7139FA690CA648388FB9E8F293F1954B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A3017CCAF004ED082153A52E9BAE73E">
    <w:name w:val="1A3017CCAF004ED082153A52E9BAE73E"/>
    <w:rsid w:val="00774A2A"/>
  </w:style>
  <w:style w:type="paragraph" w:customStyle="1" w:styleId="32BFD5A8E70D4EF8BC71AA395A6CA1BA">
    <w:name w:val="32BFD5A8E70D4EF8BC71AA395A6CA1BA"/>
    <w:rsid w:val="005914FF"/>
  </w:style>
  <w:style w:type="paragraph" w:customStyle="1" w:styleId="07C3FF3F03E743FB9638AED3E296C83B">
    <w:name w:val="07C3FF3F03E743FB9638AED3E296C83B"/>
    <w:rsid w:val="00591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A09B-D4C7-4521-8766-92BECAD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084</Characters>
  <Application>Microsoft Office Word</Application>
  <DocSecurity>2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Barták</dc:creator>
  <cp:lastModifiedBy>Jaroslav Čuřík</cp:lastModifiedBy>
  <cp:revision>3</cp:revision>
  <cp:lastPrinted>2018-09-12T18:49:00Z</cp:lastPrinted>
  <dcterms:created xsi:type="dcterms:W3CDTF">2020-06-26T14:11:00Z</dcterms:created>
  <dcterms:modified xsi:type="dcterms:W3CDTF">2020-06-26T14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